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B3" w:rsidRPr="006B7383" w:rsidRDefault="00A23A3A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7383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D353E" w:rsidRPr="006B7383" w:rsidRDefault="00BD353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6B7383" w:rsidRDefault="00247ACD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6B7383" w:rsidRDefault="00247ACD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64"/>
      </w:tblGrid>
      <w:tr w:rsidR="00247ACD" w:rsidRPr="006B7383" w:rsidTr="001B27FD">
        <w:trPr>
          <w:trHeight w:val="1679"/>
        </w:trPr>
        <w:tc>
          <w:tcPr>
            <w:tcW w:w="6204" w:type="dxa"/>
          </w:tcPr>
          <w:p w:rsidR="00247ACD" w:rsidRPr="006B7383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</w:p>
          <w:p w:rsidR="00247ACD" w:rsidRPr="006B7383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администрации г.</w:t>
            </w:r>
            <w:r w:rsidR="006F2FFA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</w:p>
          <w:p w:rsidR="00247ACD" w:rsidRPr="006B7383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ACD" w:rsidRPr="006B7383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________________В.В.</w:t>
            </w:r>
            <w:r w:rsidR="006F2FFA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пова</w:t>
            </w:r>
          </w:p>
        </w:tc>
        <w:tc>
          <w:tcPr>
            <w:tcW w:w="3664" w:type="dxa"/>
          </w:tcPr>
          <w:p w:rsidR="00247ACD" w:rsidRDefault="00FF14DE" w:rsidP="00247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ю</w:t>
            </w:r>
            <w:r w:rsidR="00247AC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. Пятигор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14DE" w:rsidRPr="006B7383" w:rsidRDefault="00FF14DE" w:rsidP="00247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ему делами администрации г.Пятигорска</w:t>
            </w:r>
          </w:p>
          <w:p w:rsidR="00247ACD" w:rsidRPr="006B7383" w:rsidRDefault="00247ACD" w:rsidP="00247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C154F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. М. Маркарян</w:t>
            </w:r>
          </w:p>
        </w:tc>
      </w:tr>
    </w:tbl>
    <w:p w:rsidR="00BD353E" w:rsidRPr="006B7383" w:rsidRDefault="00BD353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B60" w:rsidRPr="006B7383" w:rsidRDefault="005B5B60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A3A" w:rsidRPr="006B7383" w:rsidRDefault="00A23A3A" w:rsidP="00247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7383">
        <w:rPr>
          <w:rFonts w:ascii="Times New Roman" w:hAnsi="Times New Roman" w:cs="Times New Roman"/>
          <w:sz w:val="26"/>
          <w:szCs w:val="26"/>
        </w:rPr>
        <w:t xml:space="preserve"> </w:t>
      </w:r>
      <w:r w:rsidR="00BD353E" w:rsidRPr="006B738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47ACD" w:rsidRPr="006B738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B5B60" w:rsidRPr="006B7383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6B7383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383">
        <w:rPr>
          <w:rFonts w:ascii="Times New Roman" w:hAnsi="Times New Roman" w:cs="Times New Roman"/>
          <w:b/>
          <w:sz w:val="26"/>
          <w:szCs w:val="26"/>
        </w:rPr>
        <w:t>ПЛАН</w:t>
      </w:r>
      <w:r w:rsidR="007968FF" w:rsidRPr="006B7383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613A70" w:rsidRPr="006B7383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383">
        <w:rPr>
          <w:rFonts w:ascii="Times New Roman" w:hAnsi="Times New Roman" w:cs="Times New Roman"/>
          <w:b/>
          <w:sz w:val="26"/>
          <w:szCs w:val="26"/>
        </w:rPr>
        <w:t xml:space="preserve">Управления экономического развития </w:t>
      </w:r>
    </w:p>
    <w:p w:rsidR="00A23A3A" w:rsidRPr="006B7383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383">
        <w:rPr>
          <w:rFonts w:ascii="Times New Roman" w:hAnsi="Times New Roman" w:cs="Times New Roman"/>
          <w:b/>
          <w:sz w:val="26"/>
          <w:szCs w:val="26"/>
        </w:rPr>
        <w:t>администрации города Пятигорска</w:t>
      </w:r>
    </w:p>
    <w:p w:rsidR="0009677D" w:rsidRPr="006B7383" w:rsidRDefault="0009677D" w:rsidP="000967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38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6B738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B7383">
        <w:rPr>
          <w:rFonts w:ascii="Times New Roman" w:hAnsi="Times New Roman" w:cs="Times New Roman"/>
          <w:b/>
          <w:sz w:val="26"/>
          <w:szCs w:val="26"/>
        </w:rPr>
        <w:t xml:space="preserve"> квартал 2020 года</w:t>
      </w:r>
    </w:p>
    <w:p w:rsidR="0009677D" w:rsidRPr="006B7383" w:rsidRDefault="0009677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6B7383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383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6B7383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935"/>
        <w:gridCol w:w="142"/>
        <w:gridCol w:w="142"/>
        <w:gridCol w:w="1794"/>
        <w:gridCol w:w="49"/>
        <w:gridCol w:w="141"/>
        <w:gridCol w:w="2410"/>
      </w:tblGrid>
      <w:tr w:rsidR="00A23A3A" w:rsidRPr="006B7383" w:rsidTr="00077B85">
        <w:tc>
          <w:tcPr>
            <w:tcW w:w="594" w:type="dxa"/>
            <w:vAlign w:val="center"/>
          </w:tcPr>
          <w:p w:rsidR="00A23A3A" w:rsidRPr="006B7383" w:rsidRDefault="00A23A3A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19" w:type="dxa"/>
            <w:gridSpan w:val="3"/>
            <w:vAlign w:val="center"/>
          </w:tcPr>
          <w:p w:rsidR="00A23A3A" w:rsidRPr="006B7383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23A3A" w:rsidRPr="006B7383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gridSpan w:val="2"/>
            <w:vAlign w:val="center"/>
          </w:tcPr>
          <w:p w:rsidR="00A23A3A" w:rsidRPr="006B7383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6B7383" w:rsidTr="00D6145B">
        <w:trPr>
          <w:trHeight w:val="463"/>
        </w:trPr>
        <w:tc>
          <w:tcPr>
            <w:tcW w:w="10207" w:type="dxa"/>
            <w:gridSpan w:val="8"/>
            <w:vAlign w:val="center"/>
          </w:tcPr>
          <w:p w:rsidR="002C0F58" w:rsidRPr="006B7383" w:rsidRDefault="002C0F58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6B7383" w:rsidTr="005916C9">
        <w:trPr>
          <w:trHeight w:val="2198"/>
        </w:trPr>
        <w:tc>
          <w:tcPr>
            <w:tcW w:w="594" w:type="dxa"/>
            <w:vAlign w:val="center"/>
          </w:tcPr>
          <w:p w:rsidR="00A23A3A" w:rsidRPr="006B7383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6B7383" w:rsidRDefault="00613A70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6B7383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 Юсупов П.Б., Сидельникова И.В.,</w:t>
            </w:r>
          </w:p>
          <w:p w:rsidR="00247ACD" w:rsidRPr="006B738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247ACD" w:rsidRPr="006B738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247ACD" w:rsidRPr="006B738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3D2460" w:rsidRPr="006B738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A23A3A" w:rsidRPr="006B7383" w:rsidTr="005916C9">
        <w:tc>
          <w:tcPr>
            <w:tcW w:w="594" w:type="dxa"/>
          </w:tcPr>
          <w:p w:rsidR="00A23A3A" w:rsidRPr="006B7383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6B7383" w:rsidRDefault="00613A70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6B7383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23A3A" w:rsidRPr="006B7383" w:rsidRDefault="000F695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A23A3A" w:rsidRPr="006B7383" w:rsidTr="00D92C33">
        <w:trPr>
          <w:trHeight w:val="743"/>
        </w:trPr>
        <w:tc>
          <w:tcPr>
            <w:tcW w:w="594" w:type="dxa"/>
          </w:tcPr>
          <w:p w:rsidR="00A23A3A" w:rsidRPr="006B7383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6B7383" w:rsidRDefault="006C760A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</w:t>
            </w:r>
            <w:r w:rsidR="00BD4426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982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73C1F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F2FFA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247AC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</w:t>
            </w:r>
            <w:r w:rsidR="00C46982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FFFFFF" w:themeFill="background1"/>
            <w:vAlign w:val="center"/>
          </w:tcPr>
          <w:p w:rsidR="00A23A3A" w:rsidRPr="00D92C33" w:rsidRDefault="00D92C33" w:rsidP="00D92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но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23A3A" w:rsidRPr="00D92C33" w:rsidRDefault="006D158C" w:rsidP="00077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C3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512C11" w:rsidRPr="006B7383" w:rsidTr="005916C9">
        <w:trPr>
          <w:trHeight w:val="703"/>
        </w:trPr>
        <w:tc>
          <w:tcPr>
            <w:tcW w:w="594" w:type="dxa"/>
          </w:tcPr>
          <w:p w:rsidR="00512C11" w:rsidRPr="006B7383" w:rsidRDefault="00512C11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6B7383" w:rsidRDefault="00512C11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</w:t>
            </w:r>
            <w:r w:rsidR="00281AC3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тельной деятельности за </w:t>
            </w:r>
            <w:r w:rsidR="00C46982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73C1F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C31A4A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B643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</w:t>
            </w:r>
            <w:r w:rsidR="00C46982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225FFD" w:rsidRPr="006B7383" w:rsidRDefault="00225FFD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12C11" w:rsidRPr="006B7383" w:rsidRDefault="00C31A4A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12C11" w:rsidRPr="006B7383" w:rsidRDefault="00512C1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73C1F" w:rsidRPr="006B7383" w:rsidTr="005916C9">
        <w:tc>
          <w:tcPr>
            <w:tcW w:w="594" w:type="dxa"/>
          </w:tcPr>
          <w:p w:rsidR="00A73C1F" w:rsidRPr="006B7383" w:rsidRDefault="00A73C1F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73C1F" w:rsidRPr="006B7383" w:rsidRDefault="00A73C1F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тчёта по социально-экономическому развитию города Пятигорска за</w:t>
            </w:r>
          </w:p>
          <w:p w:rsidR="00A73C1F" w:rsidRPr="006B7383" w:rsidRDefault="00A73C1F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247AC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73C1F" w:rsidRPr="006B7383" w:rsidRDefault="006F2FFA" w:rsidP="00A73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73C1F" w:rsidRPr="006B7383" w:rsidRDefault="00A73C1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,</w:t>
            </w:r>
          </w:p>
          <w:p w:rsidR="00A73C1F" w:rsidRPr="006B7383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6145B" w:rsidRPr="006B7383" w:rsidTr="005916C9">
        <w:tc>
          <w:tcPr>
            <w:tcW w:w="594" w:type="dxa"/>
          </w:tcPr>
          <w:p w:rsidR="00D6145B" w:rsidRPr="006B7383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6B7383" w:rsidRDefault="00D6145B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субъектов малого и среднего предпринимательства о возможностях участия в семинарах, конференциях и иных мероприятиях,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одимых в регионе и за его пределам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6B7383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D6145B" w:rsidRPr="006B7383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BF3E5E" w:rsidRPr="006B7383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арюк.Т.В.</w:t>
            </w:r>
          </w:p>
        </w:tc>
      </w:tr>
      <w:tr w:rsidR="00D6145B" w:rsidRPr="006B7383" w:rsidTr="005916C9">
        <w:tc>
          <w:tcPr>
            <w:tcW w:w="594" w:type="dxa"/>
          </w:tcPr>
          <w:p w:rsidR="00D6145B" w:rsidRPr="006B7383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6B7383" w:rsidRDefault="00D6145B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6B7383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6B7383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D6145B" w:rsidRPr="006B7383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45B" w:rsidRPr="006B7383" w:rsidTr="005916C9">
        <w:trPr>
          <w:trHeight w:val="1124"/>
        </w:trPr>
        <w:tc>
          <w:tcPr>
            <w:tcW w:w="594" w:type="dxa"/>
          </w:tcPr>
          <w:p w:rsidR="00D6145B" w:rsidRPr="006B7383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6B7383" w:rsidRDefault="00D6145B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ания консультационной помощ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6B7383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6B738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D6145B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BD4426" w:rsidRPr="006B73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4426" w:rsidRPr="006B7383" w:rsidRDefault="00BD4426" w:rsidP="00BD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BD4426" w:rsidRPr="006B7383" w:rsidRDefault="00BD4426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45B" w:rsidRPr="006B7383" w:rsidTr="005916C9">
        <w:tc>
          <w:tcPr>
            <w:tcW w:w="594" w:type="dxa"/>
          </w:tcPr>
          <w:p w:rsidR="00D6145B" w:rsidRPr="006B7383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6B7383" w:rsidRDefault="00D6145B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6B7383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247ACD" w:rsidRPr="006B738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E339F1" w:rsidRPr="006B7383" w:rsidRDefault="00E339F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94" w:rsidRPr="006B7383" w:rsidTr="005916C9">
        <w:tc>
          <w:tcPr>
            <w:tcW w:w="594" w:type="dxa"/>
          </w:tcPr>
          <w:p w:rsidR="00A54194" w:rsidRPr="006B7383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6B7383" w:rsidRDefault="00A54194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3939E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обучающего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еминара с представителями малого и среднего предпринимательства города-курорт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6B7383" w:rsidRDefault="00BC2F00" w:rsidP="006F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6B738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A54194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BD4426" w:rsidRPr="006B73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4426" w:rsidRPr="006B7383" w:rsidRDefault="00BD4426" w:rsidP="00BD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BD4426" w:rsidRPr="006B7383" w:rsidRDefault="00BD4426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94" w:rsidRPr="006B7383" w:rsidTr="006F2FFA">
        <w:tc>
          <w:tcPr>
            <w:tcW w:w="594" w:type="dxa"/>
          </w:tcPr>
          <w:p w:rsidR="00A54194" w:rsidRPr="006B7383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A54194" w:rsidRPr="006B7383" w:rsidRDefault="00A54194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Разработка предварительного прогноза социально-экономического развития города</w:t>
            </w:r>
            <w:r w:rsidR="00247AC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Пятигорска на 2021</w:t>
            </w:r>
            <w:r w:rsidR="00BF76C6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ериод до 202</w:t>
            </w:r>
            <w:r w:rsidR="00247ACD" w:rsidRPr="006B73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FFFFFF" w:themeFill="background1"/>
            <w:vAlign w:val="center"/>
          </w:tcPr>
          <w:p w:rsidR="00A54194" w:rsidRPr="006B7383" w:rsidRDefault="006F2FFA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ACD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ACD" w:rsidRPr="006B738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E339F1" w:rsidRPr="006B738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54194" w:rsidRPr="006B7383" w:rsidTr="005916C9">
        <w:tc>
          <w:tcPr>
            <w:tcW w:w="594" w:type="dxa"/>
          </w:tcPr>
          <w:p w:rsidR="00A54194" w:rsidRPr="006B7383" w:rsidRDefault="002402B5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 w:rsidRPr="006B73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6B7383" w:rsidRDefault="00A54194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6B7383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54194" w:rsidRPr="006B7383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54194" w:rsidRPr="006B7383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A54194" w:rsidRPr="006B7383" w:rsidRDefault="007B643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27CA1" w:rsidRPr="006B73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7CA1" w:rsidRPr="006B7383" w:rsidRDefault="00D27CA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22B2A" w:rsidRPr="006B7383" w:rsidTr="005916C9">
        <w:tc>
          <w:tcPr>
            <w:tcW w:w="594" w:type="dxa"/>
          </w:tcPr>
          <w:p w:rsidR="00B22B2A" w:rsidRPr="006B7383" w:rsidRDefault="00B22B2A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 w:rsidRPr="006B73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6B7383" w:rsidRDefault="00B22B2A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отчетов за </w:t>
            </w:r>
            <w:r w:rsidR="006F2FFA" w:rsidRPr="006B73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C1B4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месяцев </w:t>
            </w:r>
            <w:r w:rsidR="007B643D" w:rsidRPr="006B738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C1B4D" w:rsidRPr="006B73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яемых ответственными исполнителями муниципальных программ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6B7383" w:rsidRDefault="006F2FFA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6B7383" w:rsidRDefault="007B643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B22B2A" w:rsidRPr="006B73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7CA1" w:rsidRPr="006B7383" w:rsidRDefault="00D27CA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C1B4D" w:rsidRPr="006B7383" w:rsidTr="005916C9">
        <w:tc>
          <w:tcPr>
            <w:tcW w:w="594" w:type="dxa"/>
          </w:tcPr>
          <w:p w:rsidR="00DC1B4D" w:rsidRPr="006B7383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 w:rsidRPr="006B73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6B7383" w:rsidRDefault="00DC1B4D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отчета о проведении мониторинга реализации муниципальных</w:t>
            </w:r>
            <w:r w:rsidR="007B643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за 6 месяцев 2020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6B7383" w:rsidRDefault="00D939D2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6B7383" w:rsidRDefault="007B643D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C1B4D" w:rsidRPr="006B73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1B4D" w:rsidRPr="006B7383" w:rsidRDefault="00D27CA1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939D2" w:rsidRPr="006B7383" w:rsidTr="00635246">
        <w:tc>
          <w:tcPr>
            <w:tcW w:w="594" w:type="dxa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35" w:type="dxa"/>
            <w:shd w:val="clear" w:color="auto" w:fill="auto"/>
          </w:tcPr>
          <w:p w:rsidR="00D939D2" w:rsidRPr="006B7383" w:rsidRDefault="00D939D2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отчета о проведении мониторинга реализации муниципальных программ за 9 месяцев 2020 г.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., Евдокимова Н.С.</w:t>
            </w:r>
          </w:p>
        </w:tc>
      </w:tr>
      <w:tr w:rsidR="00D939D2" w:rsidRPr="006B7383" w:rsidTr="0022128F">
        <w:tc>
          <w:tcPr>
            <w:tcW w:w="594" w:type="dxa"/>
          </w:tcPr>
          <w:p w:rsidR="00D939D2" w:rsidRPr="006B738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35" w:type="dxa"/>
            <w:shd w:val="clear" w:color="auto" w:fill="auto"/>
          </w:tcPr>
          <w:p w:rsidR="00D939D2" w:rsidRPr="006B7383" w:rsidRDefault="00D939D2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роведения мониторинга о реализации программы «Модернизация экономики, развития малого и среднего бизнеса, курорта и туризма, энергетики, промышленности и улучшение инвестиционного климата» за 9 месяцев 2020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D939D2" w:rsidRPr="006B7383" w:rsidTr="00346CB7">
        <w:tc>
          <w:tcPr>
            <w:tcW w:w="594" w:type="dxa"/>
          </w:tcPr>
          <w:p w:rsidR="00D939D2" w:rsidRPr="006B738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35" w:type="dxa"/>
            <w:shd w:val="clear" w:color="auto" w:fill="auto"/>
          </w:tcPr>
          <w:p w:rsidR="00D939D2" w:rsidRPr="006B7383" w:rsidRDefault="00D939D2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предприятиями города по вовлечению в региональный проект «Адресная поддержка повышения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ительности труда на предприятиях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939D2" w:rsidRPr="006B7383" w:rsidTr="00774256">
        <w:tc>
          <w:tcPr>
            <w:tcW w:w="594" w:type="dxa"/>
          </w:tcPr>
          <w:p w:rsidR="00D939D2" w:rsidRPr="006B738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4935" w:type="dxa"/>
            <w:shd w:val="clear" w:color="auto" w:fill="auto"/>
          </w:tcPr>
          <w:p w:rsidR="00D939D2" w:rsidRPr="006B7383" w:rsidRDefault="00D939D2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Работа с предприятиями города по вовлечению в акселерационную программу «Акселератор экспортного роста» в рамках национального проекта «Производительность труда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</w:t>
            </w:r>
            <w:bookmarkStart w:id="0" w:name="_GoBack"/>
            <w:bookmarkEnd w:id="0"/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арюк Т.В.</w:t>
            </w:r>
          </w:p>
        </w:tc>
      </w:tr>
      <w:tr w:rsidR="00DC1B4D" w:rsidRPr="006B7383" w:rsidTr="005916C9">
        <w:tc>
          <w:tcPr>
            <w:tcW w:w="594" w:type="dxa"/>
          </w:tcPr>
          <w:p w:rsidR="00DC1B4D" w:rsidRPr="006B7383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7383" w:rsidRPr="006B73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6B7383" w:rsidRDefault="00DC1B4D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6B7383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6B7383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7CA1" w:rsidRPr="006B7383" w:rsidRDefault="00D27CA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C1B4D" w:rsidRPr="006B7383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DC1B4D" w:rsidRPr="006B7383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9D2" w:rsidRPr="006B7383" w:rsidTr="004C50BA">
        <w:tc>
          <w:tcPr>
            <w:tcW w:w="594" w:type="dxa"/>
          </w:tcPr>
          <w:p w:rsidR="00D939D2" w:rsidRPr="006B738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35" w:type="dxa"/>
            <w:shd w:val="clear" w:color="auto" w:fill="auto"/>
          </w:tcPr>
          <w:p w:rsidR="00D939D2" w:rsidRPr="006B7383" w:rsidRDefault="00D939D2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инимательской и инвестиционной деятельност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939D2" w:rsidRPr="006B7383" w:rsidTr="005916C9">
        <w:tc>
          <w:tcPr>
            <w:tcW w:w="594" w:type="dxa"/>
          </w:tcPr>
          <w:p w:rsidR="00D939D2" w:rsidRPr="006B738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939D2" w:rsidRPr="006B7383" w:rsidRDefault="00D939D2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B714C1" w:rsidRPr="006B7383" w:rsidTr="005916C9">
        <w:tc>
          <w:tcPr>
            <w:tcW w:w="594" w:type="dxa"/>
          </w:tcPr>
          <w:p w:rsidR="00B714C1" w:rsidRPr="006B7383" w:rsidRDefault="006B7383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совета по экономической политике и стратегическому планированию города-курорт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B714C1" w:rsidRPr="006B7383" w:rsidTr="005916C9">
        <w:tc>
          <w:tcPr>
            <w:tcW w:w="594" w:type="dxa"/>
          </w:tcPr>
          <w:p w:rsidR="00B714C1" w:rsidRPr="006B7383" w:rsidRDefault="006B7383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заключения об обоснованности и целесообразности установления стоимости платных услуг МУ «МФЦ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DC1B4D" w:rsidRPr="006B7383" w:rsidTr="005916C9">
        <w:tc>
          <w:tcPr>
            <w:tcW w:w="594" w:type="dxa"/>
          </w:tcPr>
          <w:p w:rsidR="00DC1B4D" w:rsidRPr="006B7383" w:rsidRDefault="006B7383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C1B4D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6B7383" w:rsidRDefault="00C62CD0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роведение оценки эффективности налоговых расходов и п</w:t>
            </w:r>
            <w:r w:rsidR="00DC1B4D" w:rsidRPr="006B7383">
              <w:rPr>
                <w:rFonts w:ascii="Times New Roman" w:hAnsi="Times New Roman" w:cs="Times New Roman"/>
                <w:sz w:val="26"/>
                <w:szCs w:val="26"/>
              </w:rPr>
              <w:t>одготовка сводных результатов об оценке эффективности налоговых льгот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(налоговых расходов)</w:t>
            </w:r>
            <w:r w:rsidR="00DC1B4D" w:rsidRPr="006B7383">
              <w:rPr>
                <w:rFonts w:ascii="Times New Roman" w:hAnsi="Times New Roman" w:cs="Times New Roman"/>
                <w:sz w:val="26"/>
                <w:szCs w:val="26"/>
              </w:rPr>
              <w:t>, предоставленных организациям, осуществляющим деятельность на территории города-курорта Пятигорска.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6B7383" w:rsidRDefault="00C62CD0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6B7383" w:rsidRDefault="00DC1B4D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C62CD0" w:rsidRPr="006B7383" w:rsidTr="005916C9">
        <w:tc>
          <w:tcPr>
            <w:tcW w:w="594" w:type="dxa"/>
          </w:tcPr>
          <w:p w:rsidR="00C62CD0" w:rsidRPr="006B7383" w:rsidRDefault="006B7383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62CD0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62CD0" w:rsidRPr="006B7383" w:rsidRDefault="00C62CD0" w:rsidP="00CC15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документов, представляемых получателем субсидии, </w:t>
            </w:r>
            <w:r w:rsidRPr="006B7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анной с реализацией льготных месячных проездных билетов (льготной активации электронной транспортной карты) отдельным категориям граждан, и решением вопроса доступности городског</w:t>
            </w:r>
            <w:r w:rsidR="00CC154F" w:rsidRPr="006B7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общественного транспорта для </w:t>
            </w:r>
            <w:r w:rsidRPr="006B7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ьных категорий граждан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C62CD0" w:rsidRPr="006B7383" w:rsidRDefault="00C62CD0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C62CD0" w:rsidRPr="006B7383" w:rsidRDefault="00C62CD0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F0C53" w:rsidRPr="006B7383" w:rsidTr="005916C9">
        <w:tc>
          <w:tcPr>
            <w:tcW w:w="594" w:type="dxa"/>
          </w:tcPr>
          <w:p w:rsidR="005F0C53" w:rsidRPr="006B7383" w:rsidRDefault="006B7383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F0C53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F0C53" w:rsidRPr="006B7383" w:rsidRDefault="005F0C53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ериалов к заседаниям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F0C53" w:rsidRPr="006B7383" w:rsidRDefault="005F0C53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F0C53" w:rsidRPr="006B7383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F0C53" w:rsidRPr="006B7383" w:rsidTr="005916C9">
        <w:tc>
          <w:tcPr>
            <w:tcW w:w="594" w:type="dxa"/>
          </w:tcPr>
          <w:p w:rsidR="005F0C53" w:rsidRPr="006B7383" w:rsidRDefault="006B7383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  <w:r w:rsidR="005F0C53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F0C53" w:rsidRPr="006B7383" w:rsidRDefault="005F0C53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по исполнению Программы оздоровления муниципальных фина</w:t>
            </w:r>
            <w:r w:rsidR="00C31A4A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нсов города-курорта Пятигорска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на 2019-2022 годы за 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C31A4A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B643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</w:t>
            </w:r>
            <w:r w:rsidR="00C31A4A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г.  в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МУ «Финансовое управление администрации города Пятигорска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F0C53" w:rsidRPr="006B7383" w:rsidRDefault="0009677D" w:rsidP="00DB5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F0C53" w:rsidRPr="006B7383" w:rsidRDefault="005F0C53" w:rsidP="00DB5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5F0C53" w:rsidRPr="006B7383" w:rsidRDefault="005F0C53" w:rsidP="00DB5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F0C53" w:rsidRPr="006B7383" w:rsidRDefault="005F0C53" w:rsidP="00DB5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0C53" w:rsidRPr="006B7383" w:rsidTr="005916C9">
        <w:tc>
          <w:tcPr>
            <w:tcW w:w="594" w:type="dxa"/>
          </w:tcPr>
          <w:p w:rsidR="005F0C53" w:rsidRPr="006B7383" w:rsidRDefault="00C62CD0" w:rsidP="006B7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B7383" w:rsidRPr="006B73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F0C53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F0C53" w:rsidRPr="006B7383" w:rsidRDefault="005F0C53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F0C53" w:rsidRPr="006B7383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F0C53" w:rsidRPr="006B7383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7B643D" w:rsidRPr="006B7383" w:rsidTr="005916C9">
        <w:tc>
          <w:tcPr>
            <w:tcW w:w="594" w:type="dxa"/>
          </w:tcPr>
          <w:p w:rsidR="007B643D" w:rsidRPr="006B7383" w:rsidRDefault="006B7383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C1DD2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B643D" w:rsidRPr="006B7383" w:rsidRDefault="007B643D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ю комиссии по повышению устойчивости функционирования объектов экономики, расположенных на территории города-курорта Пятигорска, в условиях чрезвычайных ситуаций мирного и военного времен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7B643D" w:rsidRPr="006B7383" w:rsidRDefault="0009677D" w:rsidP="007B6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7B643D" w:rsidRPr="006B7383" w:rsidRDefault="007B643D" w:rsidP="007B6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09677D" w:rsidRPr="006B7383" w:rsidTr="005916C9">
        <w:tc>
          <w:tcPr>
            <w:tcW w:w="594" w:type="dxa"/>
          </w:tcPr>
          <w:p w:rsidR="0009677D" w:rsidRPr="006B7383" w:rsidRDefault="006B7383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9677D" w:rsidRPr="006B7383" w:rsidRDefault="0009677D" w:rsidP="00096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б исполнении распоряжения Губернатора Ставропольского края от 17 декабря 2019 г. № 727-р «Об утверждении решения постоянно действующего координационного совещания по обеспечению правопорядка в Ставропольском крае при Губернаторе Ставропольского края от 29 ноября 2019 года» за 2020 год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09677D" w:rsidRPr="006B7383" w:rsidTr="005916C9">
        <w:tc>
          <w:tcPr>
            <w:tcW w:w="594" w:type="dxa"/>
          </w:tcPr>
          <w:p w:rsidR="0009677D" w:rsidRPr="006B7383" w:rsidRDefault="006B7383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9677D" w:rsidRPr="006B7383" w:rsidRDefault="00D92C33" w:rsidP="00096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об исполнении распоряжения Губернатора Ставропольского края от 29 ноября 2018 г. № 659-р «Об утверждении решения постоянно действующего координационного совета по обеспечению правопорядка в Ставропольском крае при Губернаторе Ставропольского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рая от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20 ноября 2018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года»</w:t>
            </w:r>
            <w:r w:rsidRPr="006B7383">
              <w:rPr>
                <w:sz w:val="28"/>
                <w:szCs w:val="28"/>
              </w:rPr>
              <w:t xml:space="preserve"> за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2020 год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09677D" w:rsidRPr="006B7383" w:rsidTr="005916C9">
        <w:tc>
          <w:tcPr>
            <w:tcW w:w="594" w:type="dxa"/>
          </w:tcPr>
          <w:p w:rsidR="0009677D" w:rsidRPr="006B7383" w:rsidRDefault="006B7383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9677D" w:rsidRPr="006B7383" w:rsidRDefault="0009677D" w:rsidP="00096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ходе реализации Плана мероприятий по реализации в Ставропольском крае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положений Концепции государственной миграционной политики Российской Федерации на период до 2025 года, утвержденной распоряжением Правительства Ставропольского края от 14 апреля 2014 г. № 121-рп, за 2020 год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473D8" w:rsidRPr="006B7383" w:rsidTr="005916C9">
        <w:tc>
          <w:tcPr>
            <w:tcW w:w="594" w:type="dxa"/>
          </w:tcPr>
          <w:p w:rsidR="002473D8" w:rsidRPr="006B7383" w:rsidRDefault="006B7383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6B7383" w:rsidRDefault="002473D8" w:rsidP="00E75DA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2473D8" w:rsidRPr="006B7383" w:rsidRDefault="002473D8" w:rsidP="00E75DA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2473D8" w:rsidRPr="006B7383" w:rsidRDefault="002473D8" w:rsidP="00E75DA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2473D8" w:rsidRPr="006B7383" w:rsidRDefault="002473D8" w:rsidP="00E75DA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</w:tc>
      </w:tr>
      <w:tr w:rsidR="002473D8" w:rsidRPr="006B7383" w:rsidTr="005916C9">
        <w:tc>
          <w:tcPr>
            <w:tcW w:w="594" w:type="dxa"/>
          </w:tcPr>
          <w:p w:rsidR="002473D8" w:rsidRPr="006B7383" w:rsidRDefault="006B7383" w:rsidP="00C62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6B7383" w:rsidRDefault="002473D8" w:rsidP="00E75DA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6B7383" w:rsidRDefault="002473D8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6B7383" w:rsidTr="005916C9">
        <w:tc>
          <w:tcPr>
            <w:tcW w:w="594" w:type="dxa"/>
          </w:tcPr>
          <w:p w:rsidR="002473D8" w:rsidRPr="006B7383" w:rsidRDefault="006B7383" w:rsidP="00C62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6B7383" w:rsidRDefault="00C31A4A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6B7383" w:rsidRDefault="00C31A4A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6B7383" w:rsidTr="005916C9">
        <w:tc>
          <w:tcPr>
            <w:tcW w:w="594" w:type="dxa"/>
          </w:tcPr>
          <w:p w:rsidR="002473D8" w:rsidRPr="006B7383" w:rsidRDefault="006B7383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6B7383" w:rsidRDefault="002473D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, Правительство Ставропольского края и Министерство туризма и оздоровительных курортов Ставропольского кра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473D8" w:rsidRPr="006B7383" w:rsidRDefault="00C31A4A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6B7383" w:rsidTr="005916C9">
        <w:tc>
          <w:tcPr>
            <w:tcW w:w="594" w:type="dxa"/>
          </w:tcPr>
          <w:p w:rsidR="002473D8" w:rsidRPr="006B7383" w:rsidRDefault="006B7383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6B7383" w:rsidRDefault="002473D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иционной деятельности и сбору информации по объемам инвестиций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6B7383" w:rsidRDefault="002473D8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3D8" w:rsidRPr="006B7383" w:rsidRDefault="002473D8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6B7383" w:rsidRDefault="002473D8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6B7383" w:rsidTr="005916C9">
        <w:tc>
          <w:tcPr>
            <w:tcW w:w="594" w:type="dxa"/>
          </w:tcPr>
          <w:p w:rsidR="002473D8" w:rsidRPr="006B7383" w:rsidRDefault="006B7383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6B7383" w:rsidRDefault="002473D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ическом вводе жилья, ожидаемом за счёт всех источников финансирования за 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C31A4A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  <w:p w:rsidR="002473D8" w:rsidRPr="006B7383" w:rsidRDefault="002473D8" w:rsidP="00C31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сукова Л.В.</w:t>
            </w:r>
          </w:p>
        </w:tc>
      </w:tr>
      <w:tr w:rsidR="00C31A4A" w:rsidRPr="006B7383" w:rsidTr="005916C9">
        <w:tc>
          <w:tcPr>
            <w:tcW w:w="594" w:type="dxa"/>
          </w:tcPr>
          <w:p w:rsidR="00C31A4A" w:rsidRPr="006B7383" w:rsidRDefault="006B7383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1A4A" w:rsidRPr="006B7383" w:rsidRDefault="00C31A4A" w:rsidP="00C31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по объемам инвестиций в основной капитал по полному кругу предприятий (без бюджетных средств) за 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 в Министерство экономического развития Ставропольского кра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C31A4A" w:rsidRPr="006B7383" w:rsidRDefault="00C31A4A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1A4A" w:rsidRPr="006B7383" w:rsidRDefault="00C31A4A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C31A4A" w:rsidRPr="006B7383" w:rsidRDefault="00C31A4A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C31A4A" w:rsidRPr="006B7383" w:rsidRDefault="00C31A4A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C31A4A" w:rsidRPr="006B7383" w:rsidTr="005916C9">
        <w:tc>
          <w:tcPr>
            <w:tcW w:w="594" w:type="dxa"/>
          </w:tcPr>
          <w:p w:rsidR="00C31A4A" w:rsidRPr="006B7383" w:rsidRDefault="006B7383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1A4A" w:rsidRPr="006B7383" w:rsidRDefault="00C31A4A" w:rsidP="00C31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реализации инвестиционных проектов с использованием механизма концессионного соглашения и иных форм муниципально-частного партнерства на территории города-курорт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C31A4A" w:rsidRPr="006B7383" w:rsidRDefault="00C31A4A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C31A4A" w:rsidRPr="006B7383" w:rsidRDefault="00C31A4A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31A4A" w:rsidRPr="006B7383" w:rsidRDefault="00C31A4A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31A4A" w:rsidRPr="006B7383" w:rsidRDefault="00C31A4A" w:rsidP="00C3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6B7383" w:rsidTr="005916C9">
        <w:tc>
          <w:tcPr>
            <w:tcW w:w="594" w:type="dxa"/>
          </w:tcPr>
          <w:p w:rsidR="002473D8" w:rsidRPr="006B7383" w:rsidRDefault="006B7383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6B7383" w:rsidRDefault="002473D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</w:t>
            </w:r>
          </w:p>
          <w:p w:rsidR="002473D8" w:rsidRPr="006B7383" w:rsidRDefault="002473D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C31A4A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473D8" w:rsidRPr="006B7383" w:rsidRDefault="00C31A4A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2473D8" w:rsidRPr="006B7383" w:rsidTr="005916C9">
        <w:tc>
          <w:tcPr>
            <w:tcW w:w="594" w:type="dxa"/>
          </w:tcPr>
          <w:p w:rsidR="002473D8" w:rsidRPr="006B7383" w:rsidRDefault="006B7383" w:rsidP="00F74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6B7383" w:rsidRDefault="002473D8" w:rsidP="00E75DA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иальных инвесторах в ГУП СК «Корпорация развития Ставропольского края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6B7383" w:rsidTr="005916C9">
        <w:tc>
          <w:tcPr>
            <w:tcW w:w="594" w:type="dxa"/>
          </w:tcPr>
          <w:p w:rsidR="002473D8" w:rsidRPr="006B7383" w:rsidRDefault="006B7383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2473D8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6B7383" w:rsidRDefault="002473D8" w:rsidP="00E75DA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по инвестиционным площадкам на территории города Пятигорска в Министерство экономического развития Ставропольского края и Правительство Ставропольского края за 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C31A4A"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473D8" w:rsidRPr="006B7383" w:rsidRDefault="00C31A4A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6B7383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6B7383" w:rsidTr="00031A62">
        <w:trPr>
          <w:trHeight w:val="451"/>
        </w:trPr>
        <w:tc>
          <w:tcPr>
            <w:tcW w:w="10207" w:type="dxa"/>
            <w:gridSpan w:val="8"/>
            <w:vAlign w:val="center"/>
          </w:tcPr>
          <w:p w:rsidR="002473D8" w:rsidRPr="006B7383" w:rsidRDefault="002473D8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73D8" w:rsidRPr="006B7383" w:rsidRDefault="002473D8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B714C1" w:rsidRPr="006B7383" w:rsidTr="00E56CD3">
        <w:tc>
          <w:tcPr>
            <w:tcW w:w="594" w:type="dxa"/>
          </w:tcPr>
          <w:p w:rsidR="00B714C1" w:rsidRPr="006B7383" w:rsidRDefault="00B714C1" w:rsidP="00B714C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714C1" w:rsidRPr="006B7383" w:rsidTr="00E56CD3">
        <w:tc>
          <w:tcPr>
            <w:tcW w:w="594" w:type="dxa"/>
          </w:tcPr>
          <w:p w:rsidR="00B714C1" w:rsidRPr="006B7383" w:rsidRDefault="00B714C1" w:rsidP="00B714C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B714C1" w:rsidRPr="006B7383" w:rsidTr="00E56CD3">
        <w:tc>
          <w:tcPr>
            <w:tcW w:w="594" w:type="dxa"/>
          </w:tcPr>
          <w:p w:rsidR="00B714C1" w:rsidRPr="006B7383" w:rsidRDefault="00B714C1" w:rsidP="00B714C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ходе выполнения приказа министерства туризма и оздоровительных курортов Ставропольского края от 29.01.2019 года №13/од «О мониторинге деятельности санаторно-курортного  комплекса и коллективных средств размещения 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вропольского края»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,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B714C1" w:rsidRPr="006B7383" w:rsidTr="00E56CD3">
        <w:tc>
          <w:tcPr>
            <w:tcW w:w="594" w:type="dxa"/>
          </w:tcPr>
          <w:p w:rsidR="00B714C1" w:rsidRPr="006B7383" w:rsidRDefault="00B714C1" w:rsidP="00B714C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анизаций города Пятигорска, обновление городского реестра туристических организац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714C1" w:rsidRPr="006B7383" w:rsidTr="00E56CD3">
        <w:tc>
          <w:tcPr>
            <w:tcW w:w="594" w:type="dxa"/>
          </w:tcPr>
          <w:p w:rsidR="00B714C1" w:rsidRPr="006B7383" w:rsidRDefault="00B714C1" w:rsidP="00B714C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бновление реестра коллективных средств размещения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714C1" w:rsidRPr="006B7383" w:rsidTr="00E56CD3">
        <w:tc>
          <w:tcPr>
            <w:tcW w:w="594" w:type="dxa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и разработка плана событийных мероприятий, планируемых к проведению в городе Пятигорске в 2020 году, и размещение его на официальном сайте и туристическом портале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714C1" w:rsidRPr="006B7383" w:rsidTr="00E56CD3">
        <w:tc>
          <w:tcPr>
            <w:tcW w:w="594" w:type="dxa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анализ информации о численности туристов, посетивших город Пятигорск в 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0 года с распределением по регионам Росси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B714C1" w:rsidRPr="006B7383" w:rsidTr="00E56CD3">
        <w:tc>
          <w:tcPr>
            <w:tcW w:w="594" w:type="dxa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ации о ходе достижения значения показателя «Создание рабочих мест» в части реализации инвестиционных проектов санаторно-курортного и туристского н</w:t>
            </w:r>
            <w:r w:rsidR="008F33E4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азначения на территории города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в Министерство туризма и оздоровительных курортов Ставропольского края информации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Актуализация и анализ данных о поступлениях от курортного сбор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ации в министерство туризма и оздоровительных</w:t>
            </w:r>
            <w:r w:rsidR="008F33E4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урортов Ставропольского края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«Сведения об оплате труда работников сферы туризма»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комиссии по охране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леных насажден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, </w:t>
            </w:r>
          </w:p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одяжный С.В.,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едоставлении муниципальных услуг по форме 1-МУ за 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 по обеспечению участия города Пятигорска в ассоциации курортных и туристических город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, </w:t>
            </w:r>
          </w:p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олодяжный С.В.,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4C1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, </w:t>
            </w:r>
          </w:p>
          <w:p w:rsidR="00B714C1" w:rsidRPr="006B7383" w:rsidRDefault="00B714C1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98D" w:rsidRPr="006B7383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6B7383" w:rsidRDefault="0054198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6B7383" w:rsidRDefault="0054198D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 формированию туристской навигации по пешеходным туристским маршрутам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6B7383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6B7383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54198D" w:rsidRPr="006B7383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54198D" w:rsidRPr="006B7383" w:rsidRDefault="008F33E4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FB7467" w:rsidRPr="006B7383" w:rsidTr="00031A62">
        <w:trPr>
          <w:trHeight w:val="539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FB7467" w:rsidRPr="006B7383" w:rsidRDefault="00FB7467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8F33E4" w:rsidRPr="006B7383" w:rsidTr="00077B85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9 месяцев 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8F33E4" w:rsidRPr="006B7383" w:rsidTr="00077B85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9 месяцев 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8F33E4" w:rsidRPr="006B7383" w:rsidTr="00077B85">
        <w:trPr>
          <w:trHeight w:val="931"/>
        </w:trPr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 (срочная) "Сведения о предоставлении муниципальных услуг" за 3 квартал 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8F33E4" w:rsidRPr="006B7383" w:rsidTr="00077B85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ГУ (срочная) "Сведения о предоставлении государственных услуг" за 3 квартал 2020 г.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8F33E4" w:rsidRPr="006B7383" w:rsidTr="006B26F8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краткая) "Сведения о деятельности коллективного средства размещения"                           за 9 месяцев 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8F33E4" w:rsidRPr="006B7383" w:rsidTr="006B26F8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  №1-автотранс (срочна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6B7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         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8F33E4" w:rsidRPr="006B7383" w:rsidTr="006B26F8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об основных </w:t>
            </w:r>
            <w:r w:rsidR="006B7383" w:rsidRPr="006B7383">
              <w:rPr>
                <w:rFonts w:ascii="Times New Roman" w:hAnsi="Times New Roman" w:cs="Times New Roman"/>
                <w:sz w:val="26"/>
                <w:szCs w:val="26"/>
              </w:rPr>
              <w:t>показателях развития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 на 01.10.2020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8F33E4" w:rsidRPr="006B7383" w:rsidTr="000657C6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Мониторинг цен в ООО "Лапа" на продукты первой необходим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хударянц А.Д. Стаценко А.В.</w:t>
            </w:r>
          </w:p>
        </w:tc>
      </w:tr>
      <w:tr w:rsidR="008F33E4" w:rsidRPr="006B7383" w:rsidTr="000657C6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птово-отпускных и закупочных цен перерабатывающей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мышленности (молочная продукция Пятигорского </w:t>
            </w:r>
            <w:r w:rsidR="006B7383" w:rsidRPr="006B7383">
              <w:rPr>
                <w:rFonts w:ascii="Times New Roman" w:hAnsi="Times New Roman" w:cs="Times New Roman"/>
                <w:sz w:val="26"/>
                <w:szCs w:val="26"/>
              </w:rPr>
              <w:t>молочного комбината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  <w:r w:rsidRPr="006B7383">
              <w:rPr>
                <w:sz w:val="26"/>
                <w:szCs w:val="26"/>
              </w:rPr>
              <w:t xml:space="preserve"> 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8F33E4" w:rsidRPr="006B7383" w:rsidTr="00077B85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Мониторинг исполнения Плана мероприятий ("</w:t>
            </w:r>
            <w:r w:rsidR="006B7383" w:rsidRPr="006B7383">
              <w:rPr>
                <w:rFonts w:ascii="Times New Roman" w:hAnsi="Times New Roman" w:cs="Times New Roman"/>
                <w:sz w:val="26"/>
                <w:szCs w:val="26"/>
              </w:rPr>
              <w:t>дорожная карта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") по содействию развитию конкуренции и развитию конкурентной среды в городе-курорте Пятигорске на период 2020-2022 годы за 9 месяцев 2020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8F33E4" w:rsidRPr="006B7383" w:rsidTr="000657C6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жегодного мониторинга субъектов предпринимательской </w:t>
            </w:r>
            <w:r w:rsidR="006B7383" w:rsidRPr="006B7383">
              <w:rPr>
                <w:rFonts w:ascii="Times New Roman" w:hAnsi="Times New Roman" w:cs="Times New Roman"/>
                <w:sz w:val="26"/>
                <w:szCs w:val="26"/>
              </w:rPr>
              <w:t>деятельности и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ей товаров, работ и услуг о состоянии и развитии конкурентной среды на рынках товаров, работ и услу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Стаценко А.В.</w:t>
            </w:r>
          </w:p>
        </w:tc>
      </w:tr>
      <w:tr w:rsidR="008F33E4" w:rsidRPr="006B7383" w:rsidTr="00E56CD3">
        <w:trPr>
          <w:trHeight w:val="579"/>
        </w:trPr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Утверждение Плана мероприятий ("</w:t>
            </w:r>
            <w:r w:rsidR="006B7383" w:rsidRPr="006B7383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") по содействию развитию конкуренции и развитию конкурентной среды в городе-курорте Пятигорск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8F33E4" w:rsidRPr="006B7383" w:rsidTr="00E56CD3">
        <w:trPr>
          <w:trHeight w:val="579"/>
        </w:trPr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Стаценко А.В.</w:t>
            </w:r>
          </w:p>
        </w:tc>
      </w:tr>
      <w:tr w:rsidR="008F33E4" w:rsidRPr="006B7383" w:rsidTr="00077B85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Стаценко А.В.</w:t>
            </w:r>
          </w:p>
        </w:tc>
      </w:tr>
      <w:tr w:rsidR="008F33E4" w:rsidRPr="006B7383" w:rsidTr="00077B85">
        <w:tc>
          <w:tcPr>
            <w:tcW w:w="594" w:type="dxa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8F33E4" w:rsidRPr="006B7383" w:rsidRDefault="008F33E4" w:rsidP="008F3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Стаценко А.В.</w:t>
            </w:r>
          </w:p>
        </w:tc>
      </w:tr>
      <w:tr w:rsidR="00FB7467" w:rsidRPr="006B7383" w:rsidTr="008F33E4">
        <w:trPr>
          <w:trHeight w:val="363"/>
        </w:trPr>
        <w:tc>
          <w:tcPr>
            <w:tcW w:w="10207" w:type="dxa"/>
            <w:gridSpan w:val="8"/>
            <w:tcBorders>
              <w:bottom w:val="single" w:sz="4" w:space="0" w:color="auto"/>
            </w:tcBorders>
          </w:tcPr>
          <w:p w:rsidR="00FB7467" w:rsidRPr="006B7383" w:rsidRDefault="00FB7467" w:rsidP="00CF3D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FB7467" w:rsidRPr="006B7383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67" w:rsidRPr="006B7383" w:rsidRDefault="00FB7467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67" w:rsidRPr="006B7383" w:rsidRDefault="00FB7467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67" w:rsidRPr="006B7383" w:rsidRDefault="00FB7467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67" w:rsidRPr="006B7383" w:rsidRDefault="00FB7467" w:rsidP="00CF3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FB7467" w:rsidRPr="006B7383" w:rsidRDefault="00FB7467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FB7467" w:rsidRPr="006B7383" w:rsidRDefault="00FB7467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Рыбасова Н.П.</w:t>
            </w:r>
            <w:r w:rsidR="00E75DA1" w:rsidRPr="006B73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75DA1" w:rsidRPr="006B7383" w:rsidRDefault="008F33E4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Агури</w:t>
            </w:r>
            <w:r w:rsidR="00E75DA1" w:rsidRPr="006B7383">
              <w:rPr>
                <w:rFonts w:ascii="Times New Roman" w:hAnsi="Times New Roman" w:cs="Times New Roman"/>
                <w:sz w:val="26"/>
                <w:szCs w:val="26"/>
              </w:rPr>
              <w:t>цев Д.Г.</w:t>
            </w:r>
          </w:p>
        </w:tc>
      </w:tr>
    </w:tbl>
    <w:p w:rsidR="00104C5A" w:rsidRPr="006B7383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3E4" w:rsidRPr="006B7383" w:rsidRDefault="008F33E4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6B7383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383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0A70EC" w:rsidRPr="006B7383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5040"/>
        <w:gridCol w:w="2017"/>
        <w:gridCol w:w="2549"/>
        <w:gridCol w:w="6"/>
      </w:tblGrid>
      <w:tr w:rsidR="0074400E" w:rsidRPr="006B7383" w:rsidTr="008D73D7">
        <w:tc>
          <w:tcPr>
            <w:tcW w:w="594" w:type="dxa"/>
            <w:vAlign w:val="center"/>
          </w:tcPr>
          <w:p w:rsidR="0074400E" w:rsidRPr="006B738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0" w:type="dxa"/>
            <w:vAlign w:val="center"/>
          </w:tcPr>
          <w:p w:rsidR="0074400E" w:rsidRPr="006B738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7" w:type="dxa"/>
            <w:vAlign w:val="center"/>
          </w:tcPr>
          <w:p w:rsidR="0074400E" w:rsidRPr="006B738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5" w:type="dxa"/>
            <w:gridSpan w:val="2"/>
            <w:vAlign w:val="center"/>
          </w:tcPr>
          <w:p w:rsidR="0074400E" w:rsidRPr="006B738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6B7383" w:rsidTr="008D73D7">
        <w:trPr>
          <w:trHeight w:val="371"/>
        </w:trPr>
        <w:tc>
          <w:tcPr>
            <w:tcW w:w="10206" w:type="dxa"/>
            <w:gridSpan w:val="5"/>
          </w:tcPr>
          <w:p w:rsidR="0074400E" w:rsidRPr="006B7383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6B7383" w:rsidRPr="006B7383" w:rsidTr="008D0EDB">
        <w:trPr>
          <w:gridAfter w:val="1"/>
          <w:wAfter w:w="6" w:type="dxa"/>
          <w:trHeight w:val="406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83" w:rsidRPr="006B7383" w:rsidRDefault="006B7383" w:rsidP="0009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6B7383" w:rsidTr="008D73D7">
        <w:tc>
          <w:tcPr>
            <w:tcW w:w="10206" w:type="dxa"/>
            <w:gridSpan w:val="5"/>
          </w:tcPr>
          <w:p w:rsidR="00744CD3" w:rsidRPr="006B738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44CD3" w:rsidRPr="006B7383" w:rsidTr="008D73D7">
        <w:tc>
          <w:tcPr>
            <w:tcW w:w="10206" w:type="dxa"/>
            <w:gridSpan w:val="5"/>
          </w:tcPr>
          <w:p w:rsidR="00744CD3" w:rsidRPr="006B738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6B7383" w:rsidTr="008D73D7">
        <w:tc>
          <w:tcPr>
            <w:tcW w:w="10206" w:type="dxa"/>
            <w:gridSpan w:val="5"/>
          </w:tcPr>
          <w:p w:rsidR="00744CD3" w:rsidRPr="006B738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CD3" w:rsidRPr="006B7383" w:rsidTr="008D73D7">
        <w:tc>
          <w:tcPr>
            <w:tcW w:w="10206" w:type="dxa"/>
            <w:gridSpan w:val="5"/>
          </w:tcPr>
          <w:p w:rsidR="00744CD3" w:rsidRPr="006B738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6B7383" w:rsidTr="008D73D7">
        <w:tc>
          <w:tcPr>
            <w:tcW w:w="10206" w:type="dxa"/>
            <w:gridSpan w:val="5"/>
          </w:tcPr>
          <w:p w:rsidR="00744CD3" w:rsidRPr="006B738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муниципального заказа</w:t>
            </w:r>
          </w:p>
        </w:tc>
      </w:tr>
      <w:tr w:rsidR="00744CD3" w:rsidRPr="006B7383" w:rsidTr="008D73D7">
        <w:trPr>
          <w:trHeight w:val="367"/>
        </w:trPr>
        <w:tc>
          <w:tcPr>
            <w:tcW w:w="10206" w:type="dxa"/>
            <w:gridSpan w:val="5"/>
          </w:tcPr>
          <w:p w:rsidR="00744CD3" w:rsidRPr="006B738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B51B8D" w:rsidRPr="006B7383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6B7383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383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B22B2A" w:rsidRPr="006B7383" w:rsidRDefault="00B22B2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10"/>
        <w:gridCol w:w="8"/>
        <w:gridCol w:w="4957"/>
        <w:gridCol w:w="35"/>
        <w:gridCol w:w="39"/>
        <w:gridCol w:w="18"/>
        <w:gridCol w:w="1993"/>
        <w:gridCol w:w="9"/>
        <w:gridCol w:w="11"/>
        <w:gridCol w:w="2551"/>
      </w:tblGrid>
      <w:tr w:rsidR="0074400E" w:rsidRPr="006B7383" w:rsidTr="008F33E4">
        <w:tc>
          <w:tcPr>
            <w:tcW w:w="593" w:type="dxa"/>
            <w:gridSpan w:val="3"/>
            <w:vAlign w:val="center"/>
          </w:tcPr>
          <w:p w:rsidR="0074400E" w:rsidRPr="006B738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1" w:type="dxa"/>
            <w:gridSpan w:val="3"/>
            <w:vAlign w:val="center"/>
          </w:tcPr>
          <w:p w:rsidR="0074400E" w:rsidRPr="006B738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0" w:type="dxa"/>
            <w:gridSpan w:val="3"/>
            <w:vAlign w:val="center"/>
          </w:tcPr>
          <w:p w:rsidR="0074400E" w:rsidRPr="006B738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62" w:type="dxa"/>
            <w:gridSpan w:val="2"/>
            <w:vAlign w:val="center"/>
          </w:tcPr>
          <w:p w:rsidR="0074400E" w:rsidRPr="006B738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6B7383" w:rsidTr="005D5F6D">
        <w:trPr>
          <w:trHeight w:val="400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DA192C" w:rsidRPr="006B7383" w:rsidRDefault="0074400E" w:rsidP="005D5F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09677D" w:rsidRPr="006B7383" w:rsidTr="008F33E4">
        <w:trPr>
          <w:trHeight w:val="16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D" w:rsidRPr="006B7383" w:rsidRDefault="0009677D" w:rsidP="0009677D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постановления администрации города Пятигорска «Об утверждении плана мероприятий по реализации Стратегии социально-экономического развития города-курорта Пятигорска до 2035 года»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09677D" w:rsidRPr="006B7383" w:rsidTr="008F33E4">
        <w:trPr>
          <w:trHeight w:val="16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D" w:rsidRPr="006B7383" w:rsidRDefault="006B7383" w:rsidP="0009677D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дготовка п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оект</w:t>
            </w:r>
            <w:r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постановления администрации города Пятигорска «О внесении изменений в приложение 1 к постановлению администрации            города Пятигорска от 19.02.2018 № 427 «О мерах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-курорта Пятигорска»; (о признании утратившим силу постановления администрации города Пятигорска от 22.11.2019 № 5745)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77D" w:rsidRPr="006B7383" w:rsidRDefault="00FB6048" w:rsidP="00096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</w:rPr>
              <w:t>оябрь-дека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77D" w:rsidRPr="006B7383" w:rsidRDefault="0009677D" w:rsidP="00096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09677D" w:rsidRPr="006B7383" w:rsidRDefault="0009677D" w:rsidP="00096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09677D" w:rsidRPr="006B7383" w:rsidRDefault="0009677D" w:rsidP="00096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09677D" w:rsidRPr="006B7383" w:rsidTr="008F33E4">
        <w:trPr>
          <w:trHeight w:val="16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D" w:rsidRPr="006B7383" w:rsidRDefault="006B7383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D" w:rsidRPr="006B7383" w:rsidRDefault="006B7383" w:rsidP="008F33E4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одготовка проекта постановления 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дминистрации города Пятигорска «О внесении изменений в состав Совета по улучшению инвестиционного климата в городе-курорте Пятигорске, утвержденный постановлением администрации города Пятигорска от 18.05.2015 № 1825 «О создании Совета по улучшению инвестиционного климата в городе-курорте Пятигорске»; (о признании утратившим силу постановления администрации города Пятигорска от 23.03.2020 № 1222)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77D" w:rsidRPr="006B7383" w:rsidRDefault="00052F09" w:rsidP="0009677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9677D" w:rsidRPr="006B7383">
              <w:rPr>
                <w:rFonts w:ascii="Times New Roman" w:hAnsi="Times New Roman" w:cs="Times New Roman"/>
                <w:sz w:val="26"/>
                <w:szCs w:val="26"/>
              </w:rPr>
              <w:t>оябрь-дека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09677D" w:rsidRPr="006B7383" w:rsidRDefault="0009677D" w:rsidP="0009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714C1" w:rsidRPr="006B7383" w:rsidTr="008F33E4">
        <w:trPr>
          <w:trHeight w:val="10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1" w:rsidRPr="006B7383" w:rsidRDefault="006B7383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1" w:rsidRPr="006B7383" w:rsidRDefault="006B7383" w:rsidP="00B714C1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дготовка проекта</w:t>
            </w:r>
            <w:r w:rsidR="00B714C1" w:rsidRPr="006B738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остановления администрации города Пятигорска об установления стоимости платных услуг МУ «МФЦ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C1" w:rsidRPr="006B7383" w:rsidRDefault="00B714C1" w:rsidP="00B714C1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3D0DA6" w:rsidRPr="006B7383" w:rsidTr="005D5F6D">
        <w:trPr>
          <w:trHeight w:val="366"/>
        </w:trPr>
        <w:tc>
          <w:tcPr>
            <w:tcW w:w="10206" w:type="dxa"/>
            <w:gridSpan w:val="11"/>
            <w:tcBorders>
              <w:bottom w:val="single" w:sz="4" w:space="0" w:color="000000" w:themeColor="text1"/>
            </w:tcBorders>
          </w:tcPr>
          <w:p w:rsidR="003D0DA6" w:rsidRPr="006B7383" w:rsidRDefault="003D0DA6" w:rsidP="005D5F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8F33E4" w:rsidRPr="006B7383" w:rsidTr="00CA7D42">
        <w:trPr>
          <w:trHeight w:val="378"/>
        </w:trPr>
        <w:tc>
          <w:tcPr>
            <w:tcW w:w="575" w:type="dxa"/>
            <w:tcBorders>
              <w:right w:val="single" w:sz="4" w:space="0" w:color="auto"/>
            </w:tcBorders>
          </w:tcPr>
          <w:p w:rsidR="008F33E4" w:rsidRPr="006B7383" w:rsidRDefault="006B7383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0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33E4" w:rsidRPr="006B7383" w:rsidRDefault="006B7383" w:rsidP="008F3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дготовка проекта</w:t>
            </w:r>
            <w:r w:rsidR="008F33E4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города Пятигорска «</w:t>
            </w:r>
            <w:r w:rsidR="008F33E4" w:rsidRPr="006B7383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8F33E4" w:rsidRPr="006B7383">
              <w:rPr>
                <w:rFonts w:ascii="Times New Roman" w:hAnsi="Times New Roman"/>
                <w:sz w:val="26"/>
                <w:szCs w:val="26"/>
              </w:rPr>
              <w:t>охране зеленых насаждений на территории муниципального образования города-курорта Пятигорска о признании утратившими силу постановлений администрации города Пятигорска от 12.06.2013 № 2084, от 24.11.2014               № 4390, от 12.06.2013 № 2084 от 04.05.2018 № 1514, от 21.10.2019 № 4924»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  <w:p w:rsidR="008F33E4" w:rsidRPr="006B7383" w:rsidRDefault="008F33E4" w:rsidP="008F3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</w:tc>
      </w:tr>
      <w:tr w:rsidR="008F33E4" w:rsidRPr="006B7383" w:rsidTr="006B7383">
        <w:trPr>
          <w:trHeight w:val="419"/>
        </w:trPr>
        <w:tc>
          <w:tcPr>
            <w:tcW w:w="10206" w:type="dxa"/>
            <w:gridSpan w:val="11"/>
          </w:tcPr>
          <w:p w:rsidR="008F33E4" w:rsidRPr="006B7383" w:rsidRDefault="006B7383" w:rsidP="006B73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1907FF" w:rsidRPr="006B7383" w:rsidTr="001907FF">
        <w:trPr>
          <w:trHeight w:val="382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1907FF" w:rsidRPr="006B7383" w:rsidRDefault="006B7383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07FF" w:rsidRPr="006B7383" w:rsidRDefault="006B7383" w:rsidP="001907FF">
            <w:pPr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дготовка проекта</w:t>
            </w:r>
            <w:r w:rsidR="001907FF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города Пятигорска «О внесении изменений в состав комиссии по проведению ВПН 2020 на территории муниципального образования города – курорта Пятигорска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</w:tcPr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1907FF" w:rsidRPr="006B7383" w:rsidTr="001907FF">
        <w:trPr>
          <w:trHeight w:val="382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1907FF" w:rsidRPr="006B7383" w:rsidRDefault="006B7383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07FF" w:rsidRPr="006B7383" w:rsidRDefault="006B7383" w:rsidP="001907FF">
            <w:pPr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дготовка проекта</w:t>
            </w:r>
            <w:r w:rsidR="001907FF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города Пятигорска «О внесении изменений в состав рабочей группы по содействию развитию конкуренции и обеспечению условий для благоприятного инвестиционного климата»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</w:tcPr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7FF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632EB5" w:rsidRPr="006B7383" w:rsidTr="000A4279">
        <w:tc>
          <w:tcPr>
            <w:tcW w:w="10206" w:type="dxa"/>
            <w:gridSpan w:val="11"/>
          </w:tcPr>
          <w:p w:rsidR="00632EB5" w:rsidRPr="006B7383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632EB5" w:rsidRPr="006B7383" w:rsidTr="000A4279">
        <w:trPr>
          <w:trHeight w:val="446"/>
        </w:trPr>
        <w:tc>
          <w:tcPr>
            <w:tcW w:w="10206" w:type="dxa"/>
            <w:gridSpan w:val="11"/>
          </w:tcPr>
          <w:p w:rsidR="00632EB5" w:rsidRPr="006B7383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3C19C8" w:rsidRPr="006B7383" w:rsidRDefault="003C19C8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6B7383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383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2"/>
        <w:gridCol w:w="13"/>
        <w:gridCol w:w="4987"/>
        <w:gridCol w:w="33"/>
        <w:gridCol w:w="26"/>
        <w:gridCol w:w="1965"/>
        <w:gridCol w:w="38"/>
        <w:gridCol w:w="2518"/>
      </w:tblGrid>
      <w:tr w:rsidR="00BD74C6" w:rsidRPr="006B7383" w:rsidTr="00744CD3">
        <w:tc>
          <w:tcPr>
            <w:tcW w:w="594" w:type="dxa"/>
            <w:vAlign w:val="center"/>
          </w:tcPr>
          <w:p w:rsidR="00BD74C6" w:rsidRPr="006B7383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2" w:type="dxa"/>
            <w:gridSpan w:val="3"/>
            <w:vAlign w:val="center"/>
          </w:tcPr>
          <w:p w:rsidR="00BD74C6" w:rsidRPr="006B7383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4" w:type="dxa"/>
            <w:gridSpan w:val="3"/>
            <w:vAlign w:val="center"/>
          </w:tcPr>
          <w:p w:rsidR="00BD74C6" w:rsidRPr="006B7383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6" w:type="dxa"/>
            <w:gridSpan w:val="2"/>
            <w:vAlign w:val="center"/>
          </w:tcPr>
          <w:p w:rsidR="00BD74C6" w:rsidRPr="006B7383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6B7383" w:rsidTr="002E113E">
        <w:trPr>
          <w:trHeight w:val="457"/>
        </w:trPr>
        <w:tc>
          <w:tcPr>
            <w:tcW w:w="10206" w:type="dxa"/>
            <w:gridSpan w:val="9"/>
            <w:vAlign w:val="center"/>
          </w:tcPr>
          <w:p w:rsidR="00BD74C6" w:rsidRPr="006B7383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6B7383" w:rsidTr="00E75DA1">
        <w:trPr>
          <w:trHeight w:val="982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744CD3" w:rsidRPr="006B7383" w:rsidRDefault="00997DB2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6B7383" w:rsidRDefault="00744CD3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Заседание городской межведомственной комиссии по легализации заработной платы в город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6B7383" w:rsidRDefault="000A70EC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6B7383" w:rsidRDefault="00744CD3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0A70EC" w:rsidRPr="006B7383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6B7383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DA3A05" w:rsidRPr="006B7383" w:rsidTr="00915A96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DA3A05" w:rsidRPr="006B7383" w:rsidRDefault="00F762EF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18F9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B7383" w:rsidRDefault="00FB604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="00DA3A05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B7383" w:rsidRDefault="00D939D2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6B7383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6B7383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A3A05" w:rsidRPr="006B7383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A3A05" w:rsidRPr="006B7383" w:rsidRDefault="007B643D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BF3E5E" w:rsidRPr="006B7383" w:rsidTr="00915A96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BF3E5E" w:rsidRPr="006B7383" w:rsidRDefault="00F762EF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6CA4" w:rsidRPr="006B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6B7383" w:rsidRDefault="00FB604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роведение</w:t>
            </w:r>
            <w:r w:rsidR="00BF3E5E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Совета по улучшению инвестиционного климата в городе-курорт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6B7383" w:rsidRDefault="00F10A09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BF3E5E" w:rsidRPr="006B7383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F3E5E" w:rsidRPr="006B7383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F3E5E" w:rsidRPr="006B7383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D939D2" w:rsidRPr="006B7383" w:rsidTr="00915A96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D939D2" w:rsidRPr="006B738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9D2" w:rsidRPr="006B7383" w:rsidRDefault="00FB6048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роведение</w:t>
            </w:r>
            <w:r w:rsidR="00D939D2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поддержке малого и среднего предпринимательства города-курорта Пятигорска</w:t>
            </w:r>
          </w:p>
          <w:p w:rsidR="00D939D2" w:rsidRPr="006B7383" w:rsidRDefault="00D939D2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39D2" w:rsidRPr="006B738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BC2F00" w:rsidRPr="006B7383" w:rsidTr="00F13A3B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BC2F00" w:rsidRPr="006B7383" w:rsidRDefault="006B7383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F00" w:rsidRPr="006B7383" w:rsidRDefault="00FB6048" w:rsidP="00BC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седания</w:t>
            </w:r>
            <w:r w:rsidR="00BC2F00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повышению устойчивости функционирования объектов экономики, расположенных на территории города-курорта Пятигорска, в условиях чрезвычайных ситуаций мирного и военного времени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F00" w:rsidRPr="006B738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F00" w:rsidRPr="006B738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BC2F00" w:rsidRPr="006B7383" w:rsidRDefault="00BC2F00" w:rsidP="00BC2F0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F00" w:rsidRPr="006B7383" w:rsidRDefault="00BC2F00" w:rsidP="00BC2F0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BC2F00" w:rsidRPr="006B7383" w:rsidTr="00F53DB3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BC2F00" w:rsidRPr="006B7383" w:rsidRDefault="006B7383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00" w:rsidRPr="006B7383" w:rsidRDefault="00FB6048" w:rsidP="00BC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седания</w:t>
            </w:r>
            <w:r w:rsidR="00BC2F00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 по реализации инвестиционных проектов с использованием механизма концессионного соглашения и иных форм муниципально-частного партнерства на территории города-курорта Пятигорска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00" w:rsidRPr="006B738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BC2F00" w:rsidRPr="006B738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C2F00" w:rsidRPr="006B738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C2F00" w:rsidRPr="006B738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714C1" w:rsidRPr="006B7383" w:rsidTr="00F53DB3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B714C1" w:rsidRPr="006B7383" w:rsidRDefault="006B7383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C1" w:rsidRPr="006B7383" w:rsidRDefault="00FB6048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714C1" w:rsidRPr="006B7383">
              <w:rPr>
                <w:rFonts w:ascii="Times New Roman" w:hAnsi="Times New Roman" w:cs="Times New Roman"/>
                <w:sz w:val="26"/>
                <w:szCs w:val="26"/>
              </w:rPr>
              <w:t>асе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714C1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экономической политике и стратегическому планированию города-курорта Пятигорска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B714C1" w:rsidRPr="006B738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2402B5" w:rsidRPr="006B7383" w:rsidTr="005C6AA0">
        <w:tc>
          <w:tcPr>
            <w:tcW w:w="10206" w:type="dxa"/>
            <w:gridSpan w:val="9"/>
          </w:tcPr>
          <w:p w:rsidR="002402B5" w:rsidRPr="006B7383" w:rsidRDefault="002402B5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3C19C8" w:rsidRPr="006B7383" w:rsidTr="005C6AA0">
        <w:tc>
          <w:tcPr>
            <w:tcW w:w="10206" w:type="dxa"/>
            <w:gridSpan w:val="9"/>
          </w:tcPr>
          <w:p w:rsidR="003C19C8" w:rsidRPr="006B7383" w:rsidRDefault="003C19C8" w:rsidP="00665C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2402B5" w:rsidRPr="006B7383" w:rsidTr="00C65C1C">
        <w:tc>
          <w:tcPr>
            <w:tcW w:w="10206" w:type="dxa"/>
            <w:gridSpan w:val="9"/>
          </w:tcPr>
          <w:p w:rsidR="002402B5" w:rsidRPr="006B7383" w:rsidRDefault="002402B5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251BC0" w:rsidRPr="006B7383" w:rsidTr="00251BC0"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251BC0" w:rsidRPr="006B7383" w:rsidRDefault="006B6074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1BC0" w:rsidRPr="006B7383" w:rsidRDefault="00FB604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седания</w:t>
            </w:r>
            <w:r w:rsidR="00251BC0" w:rsidRPr="006B7383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 по содействию развитию конкуренции и обеспечению условий для благоприятного инвестиционного климата в городе-курорте Пятигорске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BC0" w:rsidRPr="006B7383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BC0" w:rsidRPr="006B738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251BC0" w:rsidRPr="006B7383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BC0" w:rsidRPr="006B7383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2402B5" w:rsidRPr="006B7383" w:rsidTr="00C65C1C">
        <w:tc>
          <w:tcPr>
            <w:tcW w:w="10206" w:type="dxa"/>
            <w:gridSpan w:val="9"/>
          </w:tcPr>
          <w:p w:rsidR="002402B5" w:rsidRPr="006B7383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2402B5" w:rsidRPr="006B7383" w:rsidTr="00C65C1C">
        <w:tc>
          <w:tcPr>
            <w:tcW w:w="10206" w:type="dxa"/>
            <w:gridSpan w:val="9"/>
          </w:tcPr>
          <w:p w:rsidR="002402B5" w:rsidRPr="006B7383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E7904" w:rsidRPr="006B7383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Pr="006B7383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3A5C" w:rsidRPr="006B7383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3A5C" w:rsidRPr="006B7383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1DD2" w:rsidRPr="006B7383" w:rsidRDefault="000C1DD2" w:rsidP="00E23A5C">
      <w:pPr>
        <w:spacing w:after="0" w:line="240" w:lineRule="exact"/>
        <w:ind w:hanging="426"/>
        <w:rPr>
          <w:rFonts w:ascii="Times New Roman" w:hAnsi="Times New Roman" w:cs="Times New Roman"/>
          <w:sz w:val="26"/>
          <w:szCs w:val="26"/>
        </w:rPr>
      </w:pPr>
      <w:r w:rsidRPr="006B7383"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595D84" w:rsidRPr="006B7383" w:rsidRDefault="000C1DD2" w:rsidP="00E23A5C">
      <w:pPr>
        <w:spacing w:after="0" w:line="240" w:lineRule="exact"/>
        <w:ind w:hanging="426"/>
        <w:rPr>
          <w:rFonts w:ascii="Times New Roman" w:hAnsi="Times New Roman" w:cs="Times New Roman"/>
          <w:sz w:val="26"/>
          <w:szCs w:val="26"/>
        </w:rPr>
      </w:pPr>
      <w:r w:rsidRPr="006B7383">
        <w:rPr>
          <w:rFonts w:ascii="Times New Roman" w:hAnsi="Times New Roman" w:cs="Times New Roman"/>
          <w:sz w:val="26"/>
          <w:szCs w:val="26"/>
        </w:rPr>
        <w:t>н</w:t>
      </w:r>
      <w:r w:rsidR="00595D84" w:rsidRPr="006B7383">
        <w:rPr>
          <w:rFonts w:ascii="Times New Roman" w:hAnsi="Times New Roman" w:cs="Times New Roman"/>
          <w:sz w:val="26"/>
          <w:szCs w:val="26"/>
        </w:rPr>
        <w:t>ачальник</w:t>
      </w:r>
      <w:r w:rsidRPr="006B7383">
        <w:rPr>
          <w:rFonts w:ascii="Times New Roman" w:hAnsi="Times New Roman" w:cs="Times New Roman"/>
          <w:sz w:val="26"/>
          <w:szCs w:val="26"/>
        </w:rPr>
        <w:t>а У</w:t>
      </w:r>
      <w:r w:rsidR="00595D84" w:rsidRPr="006B7383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:rsidR="00595D84" w:rsidRPr="006B7383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6B7383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1E01C2" w:rsidRPr="000C1DD2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6B7383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</w:t>
      </w:r>
      <w:r w:rsidR="00F762EF" w:rsidRPr="006B738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B7383">
        <w:rPr>
          <w:rFonts w:ascii="Times New Roman" w:hAnsi="Times New Roman" w:cs="Times New Roman"/>
          <w:sz w:val="26"/>
          <w:szCs w:val="26"/>
        </w:rPr>
        <w:t xml:space="preserve"> </w:t>
      </w:r>
      <w:r w:rsidR="000C1DD2" w:rsidRPr="006B7383">
        <w:rPr>
          <w:rFonts w:ascii="Times New Roman" w:hAnsi="Times New Roman" w:cs="Times New Roman"/>
          <w:sz w:val="26"/>
          <w:szCs w:val="26"/>
        </w:rPr>
        <w:t xml:space="preserve">                      В.П.Белов</w:t>
      </w:r>
    </w:p>
    <w:p w:rsidR="00BF76C6" w:rsidRPr="000C1DD2" w:rsidRDefault="00BF76C6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</w:p>
    <w:sectPr w:rsidR="00BF76C6" w:rsidRPr="000C1DD2" w:rsidSect="00B22B2A">
      <w:footerReference w:type="default" r:id="rId8"/>
      <w:pgSz w:w="11906" w:h="16838" w:code="9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FA" w:rsidRDefault="006F2FFA" w:rsidP="00FD0703">
      <w:pPr>
        <w:spacing w:after="0" w:line="240" w:lineRule="auto"/>
      </w:pPr>
      <w:r>
        <w:separator/>
      </w:r>
    </w:p>
  </w:endnote>
  <w:endnote w:type="continuationSeparator" w:id="0">
    <w:p w:rsidR="006F2FFA" w:rsidRDefault="006F2FFA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1204"/>
    </w:sdtPr>
    <w:sdtEndPr/>
    <w:sdtContent>
      <w:p w:rsidR="006F2FFA" w:rsidRDefault="006F2FF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A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F2FFA" w:rsidRDefault="006F2F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FA" w:rsidRDefault="006F2FFA" w:rsidP="00FD0703">
      <w:pPr>
        <w:spacing w:after="0" w:line="240" w:lineRule="auto"/>
      </w:pPr>
      <w:r>
        <w:separator/>
      </w:r>
    </w:p>
  </w:footnote>
  <w:footnote w:type="continuationSeparator" w:id="0">
    <w:p w:rsidR="006F2FFA" w:rsidRDefault="006F2FFA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3A"/>
    <w:rsid w:val="00001538"/>
    <w:rsid w:val="000119F6"/>
    <w:rsid w:val="00011D0D"/>
    <w:rsid w:val="00012400"/>
    <w:rsid w:val="00012AD8"/>
    <w:rsid w:val="00017AA5"/>
    <w:rsid w:val="000201BD"/>
    <w:rsid w:val="00022CE4"/>
    <w:rsid w:val="00023F74"/>
    <w:rsid w:val="0003108C"/>
    <w:rsid w:val="00031A62"/>
    <w:rsid w:val="0004378D"/>
    <w:rsid w:val="0004437B"/>
    <w:rsid w:val="00052F09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9677D"/>
    <w:rsid w:val="000A1858"/>
    <w:rsid w:val="000A3710"/>
    <w:rsid w:val="000A4279"/>
    <w:rsid w:val="000A70EC"/>
    <w:rsid w:val="000B3492"/>
    <w:rsid w:val="000B4093"/>
    <w:rsid w:val="000B621F"/>
    <w:rsid w:val="000C1DD2"/>
    <w:rsid w:val="000C3F3C"/>
    <w:rsid w:val="000C471D"/>
    <w:rsid w:val="000C4D28"/>
    <w:rsid w:val="000C5067"/>
    <w:rsid w:val="000D014B"/>
    <w:rsid w:val="000D4271"/>
    <w:rsid w:val="000D4D66"/>
    <w:rsid w:val="000D55A0"/>
    <w:rsid w:val="000D5AC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955"/>
    <w:rsid w:val="000F6FC6"/>
    <w:rsid w:val="00103508"/>
    <w:rsid w:val="00104C5A"/>
    <w:rsid w:val="00104CD0"/>
    <w:rsid w:val="00104E09"/>
    <w:rsid w:val="00106DFA"/>
    <w:rsid w:val="00107139"/>
    <w:rsid w:val="00107507"/>
    <w:rsid w:val="00110668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63FF"/>
    <w:rsid w:val="0012778E"/>
    <w:rsid w:val="00130331"/>
    <w:rsid w:val="001330C8"/>
    <w:rsid w:val="001348D5"/>
    <w:rsid w:val="001369C0"/>
    <w:rsid w:val="00136AEA"/>
    <w:rsid w:val="001402BF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52D0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B56"/>
    <w:rsid w:val="001854F0"/>
    <w:rsid w:val="00185B9C"/>
    <w:rsid w:val="001907FF"/>
    <w:rsid w:val="00191A88"/>
    <w:rsid w:val="00195542"/>
    <w:rsid w:val="0019789D"/>
    <w:rsid w:val="001A199A"/>
    <w:rsid w:val="001A373C"/>
    <w:rsid w:val="001B0783"/>
    <w:rsid w:val="001B0821"/>
    <w:rsid w:val="001B0EF9"/>
    <w:rsid w:val="001B27FD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E74EF"/>
    <w:rsid w:val="001F0210"/>
    <w:rsid w:val="001F0E11"/>
    <w:rsid w:val="001F36A8"/>
    <w:rsid w:val="001F5B43"/>
    <w:rsid w:val="00200433"/>
    <w:rsid w:val="002017B2"/>
    <w:rsid w:val="00201D69"/>
    <w:rsid w:val="002044DC"/>
    <w:rsid w:val="00206994"/>
    <w:rsid w:val="002100DE"/>
    <w:rsid w:val="00217A2A"/>
    <w:rsid w:val="00220D2E"/>
    <w:rsid w:val="00221652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473D8"/>
    <w:rsid w:val="00247ACD"/>
    <w:rsid w:val="00250B35"/>
    <w:rsid w:val="00250BA0"/>
    <w:rsid w:val="00251902"/>
    <w:rsid w:val="00251BC0"/>
    <w:rsid w:val="00252CD2"/>
    <w:rsid w:val="002537F9"/>
    <w:rsid w:val="00253D72"/>
    <w:rsid w:val="00253E31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35CE"/>
    <w:rsid w:val="002A42CA"/>
    <w:rsid w:val="002A634B"/>
    <w:rsid w:val="002B1240"/>
    <w:rsid w:val="002B14DB"/>
    <w:rsid w:val="002B157B"/>
    <w:rsid w:val="002B15CB"/>
    <w:rsid w:val="002B40CC"/>
    <w:rsid w:val="002B5803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1B1F"/>
    <w:rsid w:val="002D3373"/>
    <w:rsid w:val="002D4E33"/>
    <w:rsid w:val="002D53C6"/>
    <w:rsid w:val="002D7346"/>
    <w:rsid w:val="002E113E"/>
    <w:rsid w:val="002E3DAF"/>
    <w:rsid w:val="002E3F69"/>
    <w:rsid w:val="002E4B17"/>
    <w:rsid w:val="002E707F"/>
    <w:rsid w:val="002E7419"/>
    <w:rsid w:val="002F1E56"/>
    <w:rsid w:val="002F4412"/>
    <w:rsid w:val="002F562D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303"/>
    <w:rsid w:val="003206EC"/>
    <w:rsid w:val="00320E38"/>
    <w:rsid w:val="003223DF"/>
    <w:rsid w:val="003229AF"/>
    <w:rsid w:val="00324BB9"/>
    <w:rsid w:val="0032528B"/>
    <w:rsid w:val="0032542F"/>
    <w:rsid w:val="0032584D"/>
    <w:rsid w:val="00332966"/>
    <w:rsid w:val="00335AC0"/>
    <w:rsid w:val="00335B1C"/>
    <w:rsid w:val="00336E6F"/>
    <w:rsid w:val="00341C28"/>
    <w:rsid w:val="00346CA4"/>
    <w:rsid w:val="00350710"/>
    <w:rsid w:val="003519B5"/>
    <w:rsid w:val="00351D9B"/>
    <w:rsid w:val="003528D7"/>
    <w:rsid w:val="00354ABC"/>
    <w:rsid w:val="00355EE5"/>
    <w:rsid w:val="003608A4"/>
    <w:rsid w:val="0036141E"/>
    <w:rsid w:val="00361CE5"/>
    <w:rsid w:val="00367469"/>
    <w:rsid w:val="00370431"/>
    <w:rsid w:val="0037089E"/>
    <w:rsid w:val="0037599F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C19C8"/>
    <w:rsid w:val="003C38DD"/>
    <w:rsid w:val="003C6137"/>
    <w:rsid w:val="003C6ECE"/>
    <w:rsid w:val="003D0DA6"/>
    <w:rsid w:val="003D0F3E"/>
    <w:rsid w:val="003D162C"/>
    <w:rsid w:val="003D1717"/>
    <w:rsid w:val="003D2460"/>
    <w:rsid w:val="003E12F9"/>
    <w:rsid w:val="003E60AD"/>
    <w:rsid w:val="003E6940"/>
    <w:rsid w:val="003E6B9D"/>
    <w:rsid w:val="003F01E7"/>
    <w:rsid w:val="003F1B76"/>
    <w:rsid w:val="003F28C1"/>
    <w:rsid w:val="003F6FEE"/>
    <w:rsid w:val="003F76E3"/>
    <w:rsid w:val="004014AC"/>
    <w:rsid w:val="00402419"/>
    <w:rsid w:val="00402BFD"/>
    <w:rsid w:val="00404C3A"/>
    <w:rsid w:val="004054B3"/>
    <w:rsid w:val="00407257"/>
    <w:rsid w:val="00410A27"/>
    <w:rsid w:val="00415F32"/>
    <w:rsid w:val="00417B9A"/>
    <w:rsid w:val="00423077"/>
    <w:rsid w:val="00427454"/>
    <w:rsid w:val="0043430B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732C"/>
    <w:rsid w:val="0047352B"/>
    <w:rsid w:val="00474F7B"/>
    <w:rsid w:val="00476302"/>
    <w:rsid w:val="00486C69"/>
    <w:rsid w:val="004871F8"/>
    <w:rsid w:val="00487E6A"/>
    <w:rsid w:val="00490E77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E3774"/>
    <w:rsid w:val="004E4D33"/>
    <w:rsid w:val="004F03CC"/>
    <w:rsid w:val="004F26CB"/>
    <w:rsid w:val="004F3AA1"/>
    <w:rsid w:val="004F4D69"/>
    <w:rsid w:val="004F5C39"/>
    <w:rsid w:val="004F7D81"/>
    <w:rsid w:val="00502D0E"/>
    <w:rsid w:val="00503186"/>
    <w:rsid w:val="00503FDC"/>
    <w:rsid w:val="00505188"/>
    <w:rsid w:val="0051182D"/>
    <w:rsid w:val="00512C11"/>
    <w:rsid w:val="00520739"/>
    <w:rsid w:val="0052087B"/>
    <w:rsid w:val="00520DA1"/>
    <w:rsid w:val="00521FF0"/>
    <w:rsid w:val="005226B3"/>
    <w:rsid w:val="00526EB3"/>
    <w:rsid w:val="0052765D"/>
    <w:rsid w:val="005318E2"/>
    <w:rsid w:val="00533351"/>
    <w:rsid w:val="00533E3D"/>
    <w:rsid w:val="00534229"/>
    <w:rsid w:val="00534630"/>
    <w:rsid w:val="005364C2"/>
    <w:rsid w:val="0054091C"/>
    <w:rsid w:val="00540C1D"/>
    <w:rsid w:val="0054198D"/>
    <w:rsid w:val="0054692A"/>
    <w:rsid w:val="00556D39"/>
    <w:rsid w:val="0055795C"/>
    <w:rsid w:val="00564033"/>
    <w:rsid w:val="00564F7C"/>
    <w:rsid w:val="00565C85"/>
    <w:rsid w:val="005674A7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757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5B60"/>
    <w:rsid w:val="005C37ED"/>
    <w:rsid w:val="005C483A"/>
    <w:rsid w:val="005C6AA0"/>
    <w:rsid w:val="005D045A"/>
    <w:rsid w:val="005D1A8A"/>
    <w:rsid w:val="005D4480"/>
    <w:rsid w:val="005D581B"/>
    <w:rsid w:val="005D5E68"/>
    <w:rsid w:val="005D5F6D"/>
    <w:rsid w:val="005E0564"/>
    <w:rsid w:val="005E2B03"/>
    <w:rsid w:val="005E3E44"/>
    <w:rsid w:val="005E756B"/>
    <w:rsid w:val="005E7904"/>
    <w:rsid w:val="005E79D4"/>
    <w:rsid w:val="005F0C53"/>
    <w:rsid w:val="005F3979"/>
    <w:rsid w:val="005F731F"/>
    <w:rsid w:val="00605860"/>
    <w:rsid w:val="00605AAD"/>
    <w:rsid w:val="00605D0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2C9A"/>
    <w:rsid w:val="0064635E"/>
    <w:rsid w:val="0065121E"/>
    <w:rsid w:val="00652D17"/>
    <w:rsid w:val="00655AEC"/>
    <w:rsid w:val="00657150"/>
    <w:rsid w:val="00662099"/>
    <w:rsid w:val="006621B4"/>
    <w:rsid w:val="00665C4C"/>
    <w:rsid w:val="006662F2"/>
    <w:rsid w:val="00670AAB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01CA"/>
    <w:rsid w:val="006B186E"/>
    <w:rsid w:val="006B5620"/>
    <w:rsid w:val="006B6074"/>
    <w:rsid w:val="006B7383"/>
    <w:rsid w:val="006C40CF"/>
    <w:rsid w:val="006C4B9E"/>
    <w:rsid w:val="006C760A"/>
    <w:rsid w:val="006D1543"/>
    <w:rsid w:val="006D158C"/>
    <w:rsid w:val="006D217C"/>
    <w:rsid w:val="006D515E"/>
    <w:rsid w:val="006E0048"/>
    <w:rsid w:val="006E35C7"/>
    <w:rsid w:val="006E374B"/>
    <w:rsid w:val="006E400E"/>
    <w:rsid w:val="006E5B6D"/>
    <w:rsid w:val="006F079E"/>
    <w:rsid w:val="006F2FFA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3E3C"/>
    <w:rsid w:val="007365AD"/>
    <w:rsid w:val="00742261"/>
    <w:rsid w:val="0074400E"/>
    <w:rsid w:val="00744515"/>
    <w:rsid w:val="00744CD3"/>
    <w:rsid w:val="007476CC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4F32"/>
    <w:rsid w:val="00775ACB"/>
    <w:rsid w:val="0078588B"/>
    <w:rsid w:val="00785E2A"/>
    <w:rsid w:val="007868C8"/>
    <w:rsid w:val="00787B95"/>
    <w:rsid w:val="007913BB"/>
    <w:rsid w:val="007918C9"/>
    <w:rsid w:val="00794801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B643D"/>
    <w:rsid w:val="007C01B7"/>
    <w:rsid w:val="007C1CC3"/>
    <w:rsid w:val="007C2788"/>
    <w:rsid w:val="007C3FBB"/>
    <w:rsid w:val="007C428B"/>
    <w:rsid w:val="007C4DF3"/>
    <w:rsid w:val="007D06F5"/>
    <w:rsid w:val="007D2675"/>
    <w:rsid w:val="007D2766"/>
    <w:rsid w:val="007D31F7"/>
    <w:rsid w:val="007D3822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119"/>
    <w:rsid w:val="00846E13"/>
    <w:rsid w:val="008544BE"/>
    <w:rsid w:val="00854688"/>
    <w:rsid w:val="00854EC5"/>
    <w:rsid w:val="00854EDC"/>
    <w:rsid w:val="008553CB"/>
    <w:rsid w:val="00855A58"/>
    <w:rsid w:val="0085620A"/>
    <w:rsid w:val="008636A8"/>
    <w:rsid w:val="008639DB"/>
    <w:rsid w:val="00864426"/>
    <w:rsid w:val="00864855"/>
    <w:rsid w:val="00865936"/>
    <w:rsid w:val="00866483"/>
    <w:rsid w:val="00866C61"/>
    <w:rsid w:val="00867D23"/>
    <w:rsid w:val="0087125E"/>
    <w:rsid w:val="00871615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4F13"/>
    <w:rsid w:val="008D2E44"/>
    <w:rsid w:val="008D332B"/>
    <w:rsid w:val="008D73D7"/>
    <w:rsid w:val="008D76F6"/>
    <w:rsid w:val="008E091A"/>
    <w:rsid w:val="008E5044"/>
    <w:rsid w:val="008E6117"/>
    <w:rsid w:val="008F17B5"/>
    <w:rsid w:val="008F1FDE"/>
    <w:rsid w:val="008F2708"/>
    <w:rsid w:val="008F2DB0"/>
    <w:rsid w:val="008F33E4"/>
    <w:rsid w:val="008F5FA7"/>
    <w:rsid w:val="0090079B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427F2"/>
    <w:rsid w:val="00943746"/>
    <w:rsid w:val="00945BCE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14B"/>
    <w:rsid w:val="0099100A"/>
    <w:rsid w:val="00991B3E"/>
    <w:rsid w:val="009932C2"/>
    <w:rsid w:val="009955F0"/>
    <w:rsid w:val="00996ED1"/>
    <w:rsid w:val="009976F2"/>
    <w:rsid w:val="00997DB2"/>
    <w:rsid w:val="009A0F4C"/>
    <w:rsid w:val="009A2613"/>
    <w:rsid w:val="009A3FB7"/>
    <w:rsid w:val="009A6BEE"/>
    <w:rsid w:val="009B3AB6"/>
    <w:rsid w:val="009B523B"/>
    <w:rsid w:val="009B574E"/>
    <w:rsid w:val="009B7795"/>
    <w:rsid w:val="009C0A2C"/>
    <w:rsid w:val="009C0B63"/>
    <w:rsid w:val="009C2CF6"/>
    <w:rsid w:val="009C3ACB"/>
    <w:rsid w:val="009D01A1"/>
    <w:rsid w:val="009D23E7"/>
    <w:rsid w:val="009D2678"/>
    <w:rsid w:val="009D4281"/>
    <w:rsid w:val="009D51AD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05BF3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47D1"/>
    <w:rsid w:val="00A6573C"/>
    <w:rsid w:val="00A73C1F"/>
    <w:rsid w:val="00A7601B"/>
    <w:rsid w:val="00A80E64"/>
    <w:rsid w:val="00A8325B"/>
    <w:rsid w:val="00A847F0"/>
    <w:rsid w:val="00A8489C"/>
    <w:rsid w:val="00A86F81"/>
    <w:rsid w:val="00A91EEA"/>
    <w:rsid w:val="00A91FFD"/>
    <w:rsid w:val="00A94442"/>
    <w:rsid w:val="00AA2168"/>
    <w:rsid w:val="00AA3097"/>
    <w:rsid w:val="00AA5A1F"/>
    <w:rsid w:val="00AA634F"/>
    <w:rsid w:val="00AA6634"/>
    <w:rsid w:val="00AA7D81"/>
    <w:rsid w:val="00AC24BA"/>
    <w:rsid w:val="00AC2A98"/>
    <w:rsid w:val="00AC6F02"/>
    <w:rsid w:val="00AC7D31"/>
    <w:rsid w:val="00AD0E79"/>
    <w:rsid w:val="00AD0E95"/>
    <w:rsid w:val="00AD21FC"/>
    <w:rsid w:val="00AE3695"/>
    <w:rsid w:val="00AE5E09"/>
    <w:rsid w:val="00AE679C"/>
    <w:rsid w:val="00AF190A"/>
    <w:rsid w:val="00AF6C0F"/>
    <w:rsid w:val="00AF7E1B"/>
    <w:rsid w:val="00B01FAB"/>
    <w:rsid w:val="00B04CE4"/>
    <w:rsid w:val="00B06CF8"/>
    <w:rsid w:val="00B078B6"/>
    <w:rsid w:val="00B13DF3"/>
    <w:rsid w:val="00B16AD3"/>
    <w:rsid w:val="00B171FC"/>
    <w:rsid w:val="00B17306"/>
    <w:rsid w:val="00B207AC"/>
    <w:rsid w:val="00B22B2A"/>
    <w:rsid w:val="00B23795"/>
    <w:rsid w:val="00B27C22"/>
    <w:rsid w:val="00B31B2B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565C5"/>
    <w:rsid w:val="00B60464"/>
    <w:rsid w:val="00B65904"/>
    <w:rsid w:val="00B66F20"/>
    <w:rsid w:val="00B6746C"/>
    <w:rsid w:val="00B71045"/>
    <w:rsid w:val="00B714C1"/>
    <w:rsid w:val="00B71AF6"/>
    <w:rsid w:val="00B71E0A"/>
    <w:rsid w:val="00B72261"/>
    <w:rsid w:val="00B7310B"/>
    <w:rsid w:val="00B73592"/>
    <w:rsid w:val="00B74AD3"/>
    <w:rsid w:val="00B7551D"/>
    <w:rsid w:val="00B778ED"/>
    <w:rsid w:val="00B8276C"/>
    <w:rsid w:val="00B82FF0"/>
    <w:rsid w:val="00B85509"/>
    <w:rsid w:val="00B860E9"/>
    <w:rsid w:val="00B87AF3"/>
    <w:rsid w:val="00B90495"/>
    <w:rsid w:val="00B90D3E"/>
    <w:rsid w:val="00B93DA8"/>
    <w:rsid w:val="00B94D87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2F00"/>
    <w:rsid w:val="00BC5C2B"/>
    <w:rsid w:val="00BC70E3"/>
    <w:rsid w:val="00BC7304"/>
    <w:rsid w:val="00BD070D"/>
    <w:rsid w:val="00BD0983"/>
    <w:rsid w:val="00BD353E"/>
    <w:rsid w:val="00BD4426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BF3E5E"/>
    <w:rsid w:val="00BF76C6"/>
    <w:rsid w:val="00C003E3"/>
    <w:rsid w:val="00C052DB"/>
    <w:rsid w:val="00C05351"/>
    <w:rsid w:val="00C05CED"/>
    <w:rsid w:val="00C1284F"/>
    <w:rsid w:val="00C141E7"/>
    <w:rsid w:val="00C213B1"/>
    <w:rsid w:val="00C218AA"/>
    <w:rsid w:val="00C21C08"/>
    <w:rsid w:val="00C2269A"/>
    <w:rsid w:val="00C262DE"/>
    <w:rsid w:val="00C276BC"/>
    <w:rsid w:val="00C27C17"/>
    <w:rsid w:val="00C31A4A"/>
    <w:rsid w:val="00C33C55"/>
    <w:rsid w:val="00C342AC"/>
    <w:rsid w:val="00C34A53"/>
    <w:rsid w:val="00C35269"/>
    <w:rsid w:val="00C428A7"/>
    <w:rsid w:val="00C45502"/>
    <w:rsid w:val="00C46982"/>
    <w:rsid w:val="00C52E26"/>
    <w:rsid w:val="00C57033"/>
    <w:rsid w:val="00C571FE"/>
    <w:rsid w:val="00C57C80"/>
    <w:rsid w:val="00C6270B"/>
    <w:rsid w:val="00C62CD0"/>
    <w:rsid w:val="00C63247"/>
    <w:rsid w:val="00C65985"/>
    <w:rsid w:val="00C65C1C"/>
    <w:rsid w:val="00C670B3"/>
    <w:rsid w:val="00C70B2E"/>
    <w:rsid w:val="00C75E5A"/>
    <w:rsid w:val="00C93052"/>
    <w:rsid w:val="00C94661"/>
    <w:rsid w:val="00C97298"/>
    <w:rsid w:val="00CA08BA"/>
    <w:rsid w:val="00CA28E7"/>
    <w:rsid w:val="00CA500D"/>
    <w:rsid w:val="00CA6B61"/>
    <w:rsid w:val="00CA6E17"/>
    <w:rsid w:val="00CB6826"/>
    <w:rsid w:val="00CC154F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F1C16"/>
    <w:rsid w:val="00CF3D7F"/>
    <w:rsid w:val="00CF4DB2"/>
    <w:rsid w:val="00CF5089"/>
    <w:rsid w:val="00CF736D"/>
    <w:rsid w:val="00D04098"/>
    <w:rsid w:val="00D04929"/>
    <w:rsid w:val="00D05B9D"/>
    <w:rsid w:val="00D14C22"/>
    <w:rsid w:val="00D14E36"/>
    <w:rsid w:val="00D16210"/>
    <w:rsid w:val="00D21B45"/>
    <w:rsid w:val="00D23868"/>
    <w:rsid w:val="00D27CA1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5FEA"/>
    <w:rsid w:val="00D904C4"/>
    <w:rsid w:val="00D908B1"/>
    <w:rsid w:val="00D915A2"/>
    <w:rsid w:val="00D92C33"/>
    <w:rsid w:val="00D939D2"/>
    <w:rsid w:val="00D93FE8"/>
    <w:rsid w:val="00D9563D"/>
    <w:rsid w:val="00D97D8B"/>
    <w:rsid w:val="00DA1478"/>
    <w:rsid w:val="00DA192C"/>
    <w:rsid w:val="00DA1F5E"/>
    <w:rsid w:val="00DA3A05"/>
    <w:rsid w:val="00DA4B81"/>
    <w:rsid w:val="00DA4DB3"/>
    <w:rsid w:val="00DA628C"/>
    <w:rsid w:val="00DB1441"/>
    <w:rsid w:val="00DB559E"/>
    <w:rsid w:val="00DC18DA"/>
    <w:rsid w:val="00DC1B4D"/>
    <w:rsid w:val="00DC37DF"/>
    <w:rsid w:val="00DC4262"/>
    <w:rsid w:val="00DC46FE"/>
    <w:rsid w:val="00DC574A"/>
    <w:rsid w:val="00DC6952"/>
    <w:rsid w:val="00DD58DF"/>
    <w:rsid w:val="00DD7950"/>
    <w:rsid w:val="00DE0435"/>
    <w:rsid w:val="00DE18AE"/>
    <w:rsid w:val="00DE2AAD"/>
    <w:rsid w:val="00DE3D22"/>
    <w:rsid w:val="00DF05AE"/>
    <w:rsid w:val="00DF0EE5"/>
    <w:rsid w:val="00DF4770"/>
    <w:rsid w:val="00DF7B99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5037"/>
    <w:rsid w:val="00E151CF"/>
    <w:rsid w:val="00E17219"/>
    <w:rsid w:val="00E2106D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463FF"/>
    <w:rsid w:val="00E47132"/>
    <w:rsid w:val="00E5138B"/>
    <w:rsid w:val="00E56CD3"/>
    <w:rsid w:val="00E5733C"/>
    <w:rsid w:val="00E607D0"/>
    <w:rsid w:val="00E624E5"/>
    <w:rsid w:val="00E667FA"/>
    <w:rsid w:val="00E66F92"/>
    <w:rsid w:val="00E7156E"/>
    <w:rsid w:val="00E718DC"/>
    <w:rsid w:val="00E74704"/>
    <w:rsid w:val="00E74B6F"/>
    <w:rsid w:val="00E75B78"/>
    <w:rsid w:val="00E75DA1"/>
    <w:rsid w:val="00E82C4C"/>
    <w:rsid w:val="00E82F78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0A09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36F7"/>
    <w:rsid w:val="00F540A6"/>
    <w:rsid w:val="00F57502"/>
    <w:rsid w:val="00F57988"/>
    <w:rsid w:val="00F64D02"/>
    <w:rsid w:val="00F65325"/>
    <w:rsid w:val="00F74F44"/>
    <w:rsid w:val="00F74FA5"/>
    <w:rsid w:val="00F75C7C"/>
    <w:rsid w:val="00F762EF"/>
    <w:rsid w:val="00F765B2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048"/>
    <w:rsid w:val="00FB62A8"/>
    <w:rsid w:val="00FB7467"/>
    <w:rsid w:val="00FB7630"/>
    <w:rsid w:val="00FC2BFF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14DE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AFE1A-75E4-49A2-A4CB-003AE589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B746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FB7467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B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B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B7795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5BDB-6293-4691-9AB3-CA13A77D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2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User</cp:lastModifiedBy>
  <cp:revision>249</cp:revision>
  <cp:lastPrinted>2020-06-26T10:06:00Z</cp:lastPrinted>
  <dcterms:created xsi:type="dcterms:W3CDTF">2016-12-16T08:47:00Z</dcterms:created>
  <dcterms:modified xsi:type="dcterms:W3CDTF">2020-10-19T10:58:00Z</dcterms:modified>
</cp:coreProperties>
</file>